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428" w:rsidRDefault="00544428" w:rsidP="0091361F">
      <w:pPr>
        <w:jc w:val="right"/>
        <w:rPr>
          <w:rStyle w:val="a3"/>
          <w:rFonts w:ascii="Times New Roman" w:hAnsi="Times New Roman" w:cs="Times New Roman"/>
          <w:b w:val="0"/>
          <w:bCs w:val="0"/>
          <w:color w:val="auto"/>
        </w:rPr>
      </w:pPr>
    </w:p>
    <w:p w:rsidR="0081629C" w:rsidRPr="00261D13" w:rsidRDefault="0081629C" w:rsidP="0091361F">
      <w:pPr>
        <w:jc w:val="right"/>
        <w:rPr>
          <w:rFonts w:ascii="Times New Roman" w:hAnsi="Times New Roman" w:cs="Times New Roman"/>
        </w:rPr>
      </w:pPr>
      <w:r w:rsidRPr="00261D13">
        <w:rPr>
          <w:rStyle w:val="a3"/>
          <w:rFonts w:ascii="Times New Roman" w:hAnsi="Times New Roman" w:cs="Times New Roman"/>
          <w:b w:val="0"/>
          <w:bCs w:val="0"/>
          <w:color w:val="auto"/>
        </w:rPr>
        <w:t>Таблица 8</w:t>
      </w:r>
    </w:p>
    <w:p w:rsidR="0081629C" w:rsidRPr="00261D13" w:rsidRDefault="0081629C" w:rsidP="003A4C21">
      <w:pPr>
        <w:pStyle w:val="1"/>
        <w:spacing w:before="0" w:after="0"/>
        <w:rPr>
          <w:rFonts w:ascii="Times New Roman" w:hAnsi="Times New Roman"/>
          <w:bCs w:val="0"/>
          <w:color w:val="auto"/>
          <w:sz w:val="22"/>
          <w:szCs w:val="22"/>
        </w:rPr>
      </w:pPr>
      <w:r w:rsidRPr="00261D13">
        <w:rPr>
          <w:rFonts w:ascii="Times New Roman" w:hAnsi="Times New Roman"/>
          <w:bCs w:val="0"/>
          <w:color w:val="auto"/>
          <w:sz w:val="22"/>
          <w:szCs w:val="22"/>
        </w:rPr>
        <w:t>Сведения о степени выполнения ведомственных целевых программ</w:t>
      </w:r>
    </w:p>
    <w:p w:rsidR="0081629C" w:rsidRPr="00261D13" w:rsidRDefault="0081629C" w:rsidP="0081629C">
      <w:pPr>
        <w:pStyle w:val="1"/>
        <w:spacing w:before="0" w:after="0"/>
        <w:rPr>
          <w:rFonts w:ascii="Times New Roman" w:hAnsi="Times New Roman"/>
          <w:bCs w:val="0"/>
          <w:color w:val="auto"/>
          <w:sz w:val="22"/>
          <w:szCs w:val="22"/>
        </w:rPr>
      </w:pPr>
      <w:r w:rsidRPr="00261D13">
        <w:rPr>
          <w:rFonts w:ascii="Times New Roman" w:hAnsi="Times New Roman"/>
          <w:bCs w:val="0"/>
          <w:color w:val="auto"/>
          <w:sz w:val="22"/>
          <w:szCs w:val="22"/>
        </w:rPr>
        <w:t xml:space="preserve">и основных мероприятий подпрограмм </w:t>
      </w:r>
    </w:p>
    <w:p w:rsidR="0081629C" w:rsidRPr="00261D13" w:rsidRDefault="0081629C" w:rsidP="0081629C">
      <w:pPr>
        <w:ind w:firstLine="72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402"/>
        <w:gridCol w:w="2268"/>
        <w:gridCol w:w="993"/>
        <w:gridCol w:w="1134"/>
        <w:gridCol w:w="992"/>
        <w:gridCol w:w="1134"/>
        <w:gridCol w:w="1276"/>
        <w:gridCol w:w="1134"/>
        <w:gridCol w:w="1417"/>
      </w:tblGrid>
      <w:tr w:rsidR="0081629C" w:rsidRPr="00261D13" w:rsidTr="0054442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Наименование ведом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Плановый ср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Фактический ср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Результа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 xml:space="preserve">Проблемы, возникшие в ходе реализации </w:t>
            </w:r>
            <w:r w:rsidR="00FC48E0" w:rsidRPr="00261D13">
              <w:rPr>
                <w:rFonts w:ascii="Times New Roman" w:hAnsi="Times New Roman"/>
                <w:sz w:val="22"/>
                <w:szCs w:val="22"/>
              </w:rPr>
              <w:t>мероприятия</w:t>
            </w:r>
            <w:hyperlink w:anchor="sub_1161" w:history="1">
              <w:r w:rsidRPr="00261D13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81629C" w:rsidRPr="00261D13" w:rsidTr="0054442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261D13" w:rsidRDefault="0081629C" w:rsidP="00544428">
            <w:pPr>
              <w:pStyle w:val="a5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началареали-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оконча-нияреали-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261D13" w:rsidRDefault="0081629C" w:rsidP="00544428">
            <w:pPr>
              <w:pStyle w:val="a5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началареали-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оконча-нияреали-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заплани-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достиг-нуты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629C" w:rsidRPr="00261D13" w:rsidTr="005444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A22A63" w:rsidRPr="00261D13" w:rsidTr="00544428">
        <w:trPr>
          <w:trHeight w:val="338"/>
        </w:trPr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63" w:rsidRPr="00261D13" w:rsidRDefault="00A22A63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eastAsia="TimesNewRoman" w:hAnsi="Times New Roman"/>
                <w:sz w:val="22"/>
                <w:szCs w:val="22"/>
              </w:rPr>
              <w:t xml:space="preserve">Программа </w:t>
            </w:r>
            <w:r w:rsidRPr="00261D13">
              <w:rPr>
                <w:rFonts w:ascii="Times New Roman" w:eastAsia="TimesNewRoman" w:hAnsi="Times New Roman"/>
                <w:b/>
                <w:sz w:val="22"/>
                <w:szCs w:val="22"/>
              </w:rPr>
              <w:t>Развитие культуры Аргаяшского муниципального района</w:t>
            </w:r>
          </w:p>
        </w:tc>
      </w:tr>
      <w:tr w:rsidR="00A22A63" w:rsidRPr="00261D13" w:rsidTr="00544428">
        <w:trPr>
          <w:trHeight w:val="338"/>
        </w:trPr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63" w:rsidRPr="00261D13" w:rsidRDefault="00A22A63" w:rsidP="0054442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Подпрограмма 1</w:t>
            </w:r>
            <w:r w:rsidRPr="00261D13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shd w:val="clear" w:color="auto" w:fill="FFFFFF"/>
              </w:rPr>
              <w:t xml:space="preserve"> Организация досуга и обеспечения жителей района услугами учреждений культуры </w:t>
            </w:r>
          </w:p>
          <w:p w:rsidR="00A22A63" w:rsidRPr="00261D13" w:rsidRDefault="00A22A63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shd w:val="clear" w:color="auto" w:fill="FFFFFF"/>
              </w:rPr>
              <w:t>в Аргаяшском муниципальном районе</w:t>
            </w:r>
          </w:p>
        </w:tc>
      </w:tr>
      <w:tr w:rsidR="00623C57" w:rsidRPr="00261D13" w:rsidTr="00544428">
        <w:trPr>
          <w:trHeight w:val="5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 xml:space="preserve">Мероприятие 1.1 </w:t>
            </w:r>
            <w:r w:rsidRPr="00261D1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МБУ «Комитет по культуре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F73F6F" w:rsidRDefault="00623C57" w:rsidP="00623C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F73F6F" w:rsidRDefault="00623C57" w:rsidP="00623C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3C57" w:rsidRPr="00261D13" w:rsidTr="00544428">
        <w:trPr>
          <w:trHeight w:val="5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Default="00623C57" w:rsidP="00623C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6F">
              <w:rPr>
                <w:rFonts w:ascii="Times New Roman" w:hAnsi="Times New Roman" w:cs="Times New Roman"/>
                <w:color w:val="000000"/>
              </w:rPr>
              <w:t>3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8F2E3D" w:rsidRDefault="00623C57" w:rsidP="00623C5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6F">
              <w:rPr>
                <w:rFonts w:ascii="Times New Roman" w:hAnsi="Times New Roman"/>
                <w:color w:val="000000"/>
              </w:rPr>
              <w:t>33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3C57" w:rsidRPr="00261D13" w:rsidTr="00544428">
        <w:trPr>
          <w:trHeight w:val="5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8F2E3D" w:rsidRDefault="00623C57" w:rsidP="00623C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6F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8F2E3D" w:rsidRDefault="00623C57" w:rsidP="00623C5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6F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3C57" w:rsidRPr="00261D13" w:rsidTr="00544428">
        <w:trPr>
          <w:trHeight w:val="5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8F2E3D" w:rsidRDefault="00623C57" w:rsidP="00623C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6F">
              <w:rPr>
                <w:rFonts w:ascii="Times New Roman" w:hAnsi="Times New Roman" w:cs="Times New Roman"/>
                <w:color w:val="000000"/>
              </w:rPr>
              <w:t>8039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8F2E3D" w:rsidRDefault="00623C57" w:rsidP="00623C5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F73F6F">
              <w:rPr>
                <w:rFonts w:ascii="Times New Roman" w:hAnsi="Times New Roman"/>
                <w:color w:val="000000"/>
              </w:rPr>
              <w:t>10841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3C57" w:rsidRPr="00261D13" w:rsidTr="00544428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F73F6F" w:rsidRDefault="00623C57" w:rsidP="00623C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6F">
              <w:rPr>
                <w:rFonts w:ascii="Times New Roman" w:hAnsi="Times New Roman" w:cs="Times New Roman"/>
                <w:color w:val="000000"/>
              </w:rPr>
              <w:t>3954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F73F6F" w:rsidRDefault="00623C57" w:rsidP="00623C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6F">
              <w:rPr>
                <w:rFonts w:ascii="Times New Roman" w:hAnsi="Times New Roman" w:cs="Times New Roman"/>
                <w:color w:val="000000"/>
              </w:rPr>
              <w:t>3954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F577B8" w:rsidRDefault="00623C57" w:rsidP="00623C57"/>
        </w:tc>
      </w:tr>
      <w:tr w:rsidR="00623C57" w:rsidRPr="00261D13" w:rsidTr="008B717B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F73F6F" w:rsidRDefault="00623C57" w:rsidP="00623C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6F">
              <w:rPr>
                <w:rFonts w:ascii="Times New Roman" w:hAnsi="Times New Roman" w:cs="Times New Roman"/>
                <w:color w:val="000000"/>
              </w:rPr>
              <w:t>527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F73F6F" w:rsidRDefault="00623C57" w:rsidP="00623C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6F">
              <w:rPr>
                <w:rFonts w:ascii="Times New Roman" w:hAnsi="Times New Roman" w:cs="Times New Roman"/>
                <w:color w:val="000000"/>
              </w:rPr>
              <w:t>5272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F577B8" w:rsidRDefault="00623C57" w:rsidP="00623C57"/>
        </w:tc>
      </w:tr>
      <w:tr w:rsidR="00623C57" w:rsidRPr="00261D13" w:rsidTr="008B717B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F73F6F" w:rsidRDefault="00623C57" w:rsidP="00623C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F73F6F" w:rsidRDefault="00623C57" w:rsidP="00623C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F577B8" w:rsidRDefault="00623C57" w:rsidP="00623C57"/>
        </w:tc>
      </w:tr>
      <w:tr w:rsidR="00623C57" w:rsidRPr="00261D13" w:rsidTr="00544428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F73F6F" w:rsidRDefault="00623C57" w:rsidP="00623C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6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F73F6F" w:rsidRDefault="00623C57" w:rsidP="00623C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6F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F577B8" w:rsidRDefault="00623C57" w:rsidP="00623C57"/>
        </w:tc>
      </w:tr>
      <w:tr w:rsidR="00623C57" w:rsidRPr="00261D13" w:rsidTr="00544428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F73F6F" w:rsidRDefault="00623C57" w:rsidP="00623C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6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F73F6F" w:rsidRDefault="00623C57" w:rsidP="00623C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6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F577B8" w:rsidRDefault="00623C57" w:rsidP="00623C57"/>
        </w:tc>
      </w:tr>
      <w:tr w:rsidR="00623C57" w:rsidRPr="00261D13" w:rsidTr="00544428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F73F6F" w:rsidRDefault="00623C57" w:rsidP="00623C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6F">
              <w:rPr>
                <w:rFonts w:ascii="Times New Roman" w:hAnsi="Times New Roman" w:cs="Times New Roman"/>
                <w:color w:val="000000"/>
              </w:rPr>
              <w:t>116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F73F6F" w:rsidRDefault="00623C57" w:rsidP="00623C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6F">
              <w:rPr>
                <w:rFonts w:ascii="Times New Roman" w:hAnsi="Times New Roman" w:cs="Times New Roman"/>
                <w:color w:val="000000"/>
              </w:rPr>
              <w:t>1248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F577B8" w:rsidRDefault="00623C57" w:rsidP="00623C57"/>
        </w:tc>
      </w:tr>
      <w:tr w:rsidR="00623C57" w:rsidRPr="00261D13" w:rsidTr="00544428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F73F6F" w:rsidRDefault="00623C57" w:rsidP="00623C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6F">
              <w:rPr>
                <w:rFonts w:ascii="Times New Roman" w:hAnsi="Times New Roman" w:cs="Times New Roman"/>
                <w:color w:val="000000"/>
              </w:rPr>
              <w:t>927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F73F6F" w:rsidRDefault="00623C57" w:rsidP="00623C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6F">
              <w:rPr>
                <w:rFonts w:ascii="Times New Roman" w:hAnsi="Times New Roman" w:cs="Times New Roman"/>
                <w:color w:val="000000"/>
              </w:rPr>
              <w:t>927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F577B8" w:rsidRDefault="00623C57" w:rsidP="00623C57"/>
        </w:tc>
      </w:tr>
      <w:tr w:rsidR="00623C57" w:rsidRPr="00261D13" w:rsidTr="00544428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F73F6F" w:rsidRDefault="00623C57" w:rsidP="00623C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6F">
              <w:rPr>
                <w:rFonts w:ascii="Times New Roman" w:hAnsi="Times New Roman" w:cs="Times New Roman"/>
                <w:color w:val="000000"/>
              </w:rPr>
              <w:t>1236,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F73F6F" w:rsidRDefault="00623C57" w:rsidP="00623C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6F">
              <w:rPr>
                <w:rFonts w:ascii="Times New Roman" w:hAnsi="Times New Roman" w:cs="Times New Roman"/>
                <w:color w:val="000000"/>
              </w:rPr>
              <w:t>1236,8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F577B8" w:rsidRDefault="00623C57" w:rsidP="00623C57"/>
        </w:tc>
      </w:tr>
      <w:tr w:rsidR="00623C57" w:rsidRPr="00261D13" w:rsidTr="00544428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F73F6F" w:rsidRDefault="00623C57" w:rsidP="00623C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6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F73F6F" w:rsidRDefault="00623C57" w:rsidP="00623C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6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F577B8" w:rsidRDefault="00623C57" w:rsidP="00623C57"/>
        </w:tc>
      </w:tr>
      <w:tr w:rsidR="00623C57" w:rsidRPr="00261D13" w:rsidTr="008B717B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F73F6F" w:rsidRDefault="00623C57" w:rsidP="00623C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6F">
              <w:rPr>
                <w:rFonts w:ascii="Times New Roman" w:hAnsi="Times New Roman" w:cs="Times New Roman"/>
                <w:color w:val="000000"/>
              </w:rPr>
              <w:t>76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F73F6F" w:rsidRDefault="00623C57" w:rsidP="00623C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6F">
              <w:rPr>
                <w:rFonts w:ascii="Times New Roman" w:hAnsi="Times New Roman" w:cs="Times New Roman"/>
                <w:color w:val="000000"/>
              </w:rPr>
              <w:t>588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F577B8" w:rsidRDefault="00623C57" w:rsidP="00623C57"/>
        </w:tc>
      </w:tr>
      <w:tr w:rsidR="00623C57" w:rsidRPr="00261D13" w:rsidTr="00544428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F73F6F" w:rsidRDefault="00623C57" w:rsidP="00623C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6F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F73F6F" w:rsidRDefault="00623C57" w:rsidP="00623C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6F">
              <w:rPr>
                <w:rFonts w:ascii="Times New Roman" w:hAnsi="Times New Roman" w:cs="Times New Roman"/>
                <w:color w:val="000000"/>
              </w:rPr>
              <w:t>182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F577B8" w:rsidRDefault="00623C57" w:rsidP="00623C57"/>
        </w:tc>
      </w:tr>
      <w:tr w:rsidR="00623C57" w:rsidRPr="00261D13" w:rsidTr="00544428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F73F6F" w:rsidRDefault="00623C57" w:rsidP="00623C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6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F73F6F" w:rsidRDefault="00623C57" w:rsidP="00623C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6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F577B8" w:rsidRDefault="00623C57" w:rsidP="00623C57"/>
        </w:tc>
      </w:tr>
      <w:tr w:rsidR="00623C57" w:rsidRPr="00261D13" w:rsidTr="00544428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F73F6F" w:rsidRDefault="00623C57" w:rsidP="00623C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6F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F73F6F" w:rsidRDefault="00623C57" w:rsidP="00623C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6F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F577B8" w:rsidRDefault="00623C57" w:rsidP="00623C57"/>
        </w:tc>
      </w:tr>
      <w:tr w:rsidR="00623C57" w:rsidRPr="00261D13" w:rsidTr="00544428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F73F6F" w:rsidRDefault="00623C57" w:rsidP="00623C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6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F73F6F" w:rsidRDefault="00623C57" w:rsidP="00623C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6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F577B8" w:rsidRDefault="00623C57" w:rsidP="00623C57"/>
        </w:tc>
      </w:tr>
      <w:tr w:rsidR="00623C57" w:rsidRPr="00261D13" w:rsidTr="00544428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F73F6F" w:rsidRDefault="00623C57" w:rsidP="00623C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6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F73F6F" w:rsidRDefault="00623C57" w:rsidP="00623C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6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F577B8" w:rsidRDefault="00623C57" w:rsidP="00623C57"/>
        </w:tc>
      </w:tr>
      <w:tr w:rsidR="00623C57" w:rsidRPr="00261D13" w:rsidTr="00544428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F73F6F" w:rsidRDefault="00623C57" w:rsidP="00623C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6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F73F6F" w:rsidRDefault="00623C57" w:rsidP="00623C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6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F577B8" w:rsidRDefault="00623C57" w:rsidP="00623C57"/>
        </w:tc>
      </w:tr>
      <w:tr w:rsidR="00623C57" w:rsidRPr="00261D13" w:rsidTr="00544428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F73F6F" w:rsidRDefault="00623C57" w:rsidP="00623C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6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F73F6F" w:rsidRDefault="00623C57" w:rsidP="00623C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6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F577B8" w:rsidRDefault="00623C57" w:rsidP="00623C57"/>
        </w:tc>
      </w:tr>
      <w:tr w:rsidR="00623C57" w:rsidRPr="00261D13" w:rsidTr="00544428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F73F6F" w:rsidRDefault="00623C57" w:rsidP="00623C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6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F73F6F" w:rsidRDefault="00623C57" w:rsidP="00623C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6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F577B8" w:rsidRDefault="00623C57" w:rsidP="00623C57"/>
        </w:tc>
      </w:tr>
      <w:tr w:rsidR="00623C57" w:rsidRPr="00261D13" w:rsidTr="00544428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261D13" w:rsidRDefault="00623C57" w:rsidP="00623C5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F73F6F" w:rsidRDefault="00623C57" w:rsidP="00623C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F73F6F" w:rsidRDefault="00623C57" w:rsidP="00623C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3C57" w:rsidRPr="00F577B8" w:rsidRDefault="00623C57" w:rsidP="00623C57"/>
        </w:tc>
      </w:tr>
      <w:tr w:rsidR="00A22A63" w:rsidRPr="00261D13" w:rsidTr="00544428"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9" w:rsidRPr="00261D13" w:rsidRDefault="00B85889" w:rsidP="00B85889">
            <w:pPr>
              <w:pStyle w:val="a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1D1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shd w:val="clear" w:color="auto" w:fill="FFFFFF"/>
              </w:rPr>
              <w:t xml:space="preserve">Подпрограмма 2  </w:t>
            </w:r>
            <w:r w:rsidRPr="00261D13">
              <w:rPr>
                <w:rFonts w:ascii="Times New Roman" w:hAnsi="Times New Roman"/>
                <w:b/>
                <w:sz w:val="22"/>
                <w:szCs w:val="22"/>
              </w:rPr>
              <w:t xml:space="preserve">Организация библиотечного обслуживания населения </w:t>
            </w:r>
          </w:p>
          <w:p w:rsidR="00A22A63" w:rsidRPr="00261D13" w:rsidRDefault="00B85889" w:rsidP="00B85889">
            <w:pPr>
              <w:pStyle w:val="a5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261D13">
              <w:rPr>
                <w:rFonts w:ascii="Times New Roman" w:hAnsi="Times New Roman"/>
                <w:b/>
                <w:sz w:val="22"/>
                <w:szCs w:val="22"/>
              </w:rPr>
              <w:t>в Аргаяшском  муниципальном районе</w:t>
            </w:r>
          </w:p>
        </w:tc>
      </w:tr>
      <w:tr w:rsidR="0086088E" w:rsidRPr="00261D13" w:rsidTr="00544428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FC48E0" w:rsidRDefault="0086088E" w:rsidP="0086088E">
            <w:pPr>
              <w:pStyle w:val="a7"/>
              <w:rPr>
                <w:rFonts w:ascii="Times New Roman" w:hAnsi="Times New Roman"/>
                <w:color w:val="000000"/>
              </w:rPr>
            </w:pPr>
            <w:r w:rsidRPr="00A22A63">
              <w:rPr>
                <w:rFonts w:ascii="Times New Roman" w:hAnsi="Times New Roman"/>
              </w:rPr>
              <w:t xml:space="preserve">Мероприятие 2.1 </w:t>
            </w:r>
            <w:r w:rsidRPr="00A22A63">
              <w:rPr>
                <w:rFonts w:ascii="Times New Roman" w:hAnsi="Times New Roman"/>
                <w:color w:val="000000"/>
              </w:rPr>
              <w:t>Библиотечное, библиографическое и информационное обслуживание пользователей библиотек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МБУ «ЦБС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FC48E0" w:rsidRDefault="0086088E" w:rsidP="0086088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FC48E0" w:rsidRDefault="0086088E" w:rsidP="0086088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088E" w:rsidRPr="00261D13" w:rsidTr="00544428">
        <w:trPr>
          <w:trHeight w:val="9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FC48E0" w:rsidRDefault="0086088E" w:rsidP="0086088E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86088E" w:rsidRPr="00FC48E0" w:rsidRDefault="0086088E" w:rsidP="0086088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FC48E0" w:rsidRDefault="0086088E" w:rsidP="0086088E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86088E" w:rsidRPr="00FC48E0" w:rsidRDefault="0086088E" w:rsidP="0086088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52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88E" w:rsidRPr="00261D13" w:rsidTr="00544428">
        <w:trPr>
          <w:trHeight w:val="5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Default="0086088E" w:rsidP="0086088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2</w:t>
            </w:r>
          </w:p>
          <w:p w:rsidR="0086088E" w:rsidRPr="00261D13" w:rsidRDefault="0086088E" w:rsidP="0086088E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>Формирование, учёт. Изучение, обеспечение физического сохранения и безопасности фондов библиотеки, включая оцифровку фонд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FC48E0" w:rsidRDefault="0086088E" w:rsidP="0086088E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86088E" w:rsidRPr="00FC48E0" w:rsidRDefault="0086088E" w:rsidP="0086088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FC48E0" w:rsidRDefault="0086088E" w:rsidP="0086088E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86088E" w:rsidRPr="00FC48E0" w:rsidRDefault="00B526A7" w:rsidP="0086088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88E" w:rsidRPr="00261D13" w:rsidTr="00544428">
        <w:trPr>
          <w:trHeight w:val="8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FC48E0" w:rsidRDefault="0086088E" w:rsidP="0086088E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86088E" w:rsidRPr="00FC48E0" w:rsidRDefault="0086088E" w:rsidP="0086088E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86088E" w:rsidRPr="00FC48E0" w:rsidRDefault="0086088E" w:rsidP="0086088E">
            <w:pPr>
              <w:pStyle w:val="a5"/>
              <w:jc w:val="center"/>
              <w:rPr>
                <w:rFonts w:ascii="Times New Roman" w:hAnsi="Times New Roman"/>
              </w:rPr>
            </w:pPr>
            <w:r w:rsidRPr="00FC48E0">
              <w:rPr>
                <w:rFonts w:ascii="Times New Roman" w:hAnsi="Times New Roman"/>
              </w:rPr>
              <w:t>2000</w:t>
            </w:r>
          </w:p>
          <w:p w:rsidR="0086088E" w:rsidRPr="00FC48E0" w:rsidRDefault="0086088E" w:rsidP="0086088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FC48E0" w:rsidRDefault="0086088E" w:rsidP="0086088E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86088E" w:rsidRPr="00FC48E0" w:rsidRDefault="0086088E" w:rsidP="0086088E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86088E" w:rsidRPr="00FC48E0" w:rsidRDefault="0086088E" w:rsidP="0086088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88E" w:rsidRPr="00261D13" w:rsidTr="00544428">
        <w:trPr>
          <w:trHeight w:val="56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088E" w:rsidRPr="00FC48E0" w:rsidRDefault="0086088E" w:rsidP="0086088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 2.3 Библиографическая обработка документов и создание каталого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30143C" w:rsidRDefault="0086088E" w:rsidP="0086088E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86088E" w:rsidRPr="0030143C" w:rsidRDefault="00247979" w:rsidP="0086088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30143C" w:rsidRDefault="0086088E" w:rsidP="0086088E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86088E" w:rsidRPr="0030143C" w:rsidRDefault="0086088E" w:rsidP="0086088E">
            <w:pPr>
              <w:pStyle w:val="a5"/>
              <w:jc w:val="center"/>
              <w:rPr>
                <w:rFonts w:ascii="Times New Roman" w:hAnsi="Times New Roman"/>
              </w:rPr>
            </w:pPr>
            <w:r w:rsidRPr="0030143C">
              <w:rPr>
                <w:rFonts w:ascii="Times New Roman" w:hAnsi="Times New Roman"/>
              </w:rPr>
              <w:t>1</w:t>
            </w:r>
            <w:r w:rsidR="00247979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88E" w:rsidRPr="00261D13" w:rsidTr="00544428">
        <w:trPr>
          <w:trHeight w:val="5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Default="0086088E" w:rsidP="0086088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FC48E0" w:rsidRDefault="0086088E" w:rsidP="0086088E">
            <w:pPr>
              <w:pStyle w:val="a5"/>
              <w:jc w:val="center"/>
              <w:rPr>
                <w:rFonts w:ascii="Times New Roman" w:hAnsi="Times New Roman"/>
              </w:rPr>
            </w:pPr>
            <w:r w:rsidRPr="0030143C">
              <w:rPr>
                <w:rFonts w:ascii="Times New Roman" w:hAnsi="Times New Roman"/>
              </w:rPr>
              <w:t>25624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FC48E0" w:rsidRDefault="0086088E" w:rsidP="0086088E">
            <w:pPr>
              <w:pStyle w:val="a5"/>
              <w:jc w:val="center"/>
              <w:rPr>
                <w:rFonts w:ascii="Times New Roman" w:hAnsi="Times New Roman"/>
              </w:rPr>
            </w:pPr>
            <w:r w:rsidRPr="0030143C">
              <w:rPr>
                <w:rFonts w:ascii="Times New Roman" w:hAnsi="Times New Roman"/>
              </w:rPr>
              <w:t>25624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88E" w:rsidRPr="00261D13" w:rsidTr="00544428">
        <w:trPr>
          <w:trHeight w:val="226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6088E" w:rsidRDefault="0086088E" w:rsidP="0086088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ероприятие 2.4 </w:t>
            </w:r>
          </w:p>
          <w:p w:rsidR="0086088E" w:rsidRPr="00FC48E0" w:rsidRDefault="0086088E" w:rsidP="0086088E">
            <w:pPr>
              <w:rPr>
                <w:rFonts w:ascii="Times New Roman" w:hAnsi="Times New Roman"/>
                <w:bCs/>
              </w:rPr>
            </w:pPr>
            <w:r w:rsidRPr="0030143C">
              <w:rPr>
                <w:rFonts w:ascii="Times New Roman" w:hAnsi="Times New Roman"/>
              </w:rPr>
              <w:t xml:space="preserve">Государственная </w:t>
            </w:r>
            <w:r w:rsidRPr="0030143C">
              <w:rPr>
                <w:rFonts w:ascii="Times New Roman" w:hAnsi="Times New Roman"/>
                <w:bCs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FC48E0" w:rsidRDefault="0086088E" w:rsidP="0086088E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86088E" w:rsidRPr="00FC48E0" w:rsidRDefault="0086088E" w:rsidP="0086088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FC48E0" w:rsidRDefault="0086088E" w:rsidP="0086088E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86088E" w:rsidRPr="00FC48E0" w:rsidRDefault="0086088E" w:rsidP="0086088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088E" w:rsidRPr="00261D13" w:rsidRDefault="0086088E" w:rsidP="0086088E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2A63" w:rsidRPr="00261D13" w:rsidTr="00544428"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63" w:rsidRPr="00261D13" w:rsidRDefault="00A22A63" w:rsidP="00544428">
            <w:pPr>
              <w:pStyle w:val="a5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261D1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shd w:val="clear" w:color="auto" w:fill="FFFFFF"/>
              </w:rPr>
              <w:t xml:space="preserve">Подпрограмма 3  </w:t>
            </w:r>
            <w:r w:rsidRPr="00261D13">
              <w:rPr>
                <w:rFonts w:ascii="Times New Roman" w:eastAsia="Calibri" w:hAnsi="Times New Roman"/>
                <w:b/>
                <w:sz w:val="22"/>
                <w:szCs w:val="22"/>
              </w:rPr>
              <w:t>Развитие дополнительного образования детей и взрослых в сфере культуры</w:t>
            </w:r>
          </w:p>
          <w:p w:rsidR="00A22A63" w:rsidRPr="00261D13" w:rsidRDefault="00A22A63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eastAsia="Calibri" w:hAnsi="Times New Roman"/>
                <w:b/>
                <w:sz w:val="22"/>
                <w:szCs w:val="22"/>
              </w:rPr>
              <w:t>в Аргаяшском муниципальном районе Челябинской области</w:t>
            </w:r>
          </w:p>
        </w:tc>
      </w:tr>
      <w:tr w:rsidR="00CC2F74" w:rsidRPr="00261D13" w:rsidTr="00544428">
        <w:trPr>
          <w:trHeight w:val="4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  <w:r w:rsidRPr="00776839">
              <w:rPr>
                <w:rFonts w:ascii="Times New Roman" w:hAnsi="Times New Roman" w:cs="Times New Roman"/>
              </w:rPr>
              <w:t>Мероприятие 3.1</w:t>
            </w:r>
          </w:p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  <w:r w:rsidRPr="00776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r w:rsidRPr="00776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развивающих</w:t>
            </w:r>
            <w:r w:rsidRPr="00776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 в области искус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МБУДО «ДШИ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057AA2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057AA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057AA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057AA2">
              <w:rPr>
                <w:rFonts w:ascii="Times New Roman" w:hAnsi="Times New Roman"/>
                <w:sz w:val="22"/>
                <w:szCs w:val="22"/>
              </w:rPr>
              <w:t>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057AA2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CC2F74" w:rsidRDefault="00057AA2" w:rsidP="00CC2F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CC2F74" w:rsidRDefault="00057AA2" w:rsidP="00CC2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2F74" w:rsidRPr="00261D13" w:rsidTr="00544428"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CC2F74" w:rsidP="00CC2F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057AA2" w:rsidP="00CC2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2F74" w:rsidRPr="00261D13" w:rsidTr="00544428">
        <w:trPr>
          <w:trHeight w:val="4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CC2F74" w:rsidP="00CC2F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F7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CC2F74" w:rsidP="00CC2F74">
            <w:pPr>
              <w:pStyle w:val="a5"/>
              <w:jc w:val="center"/>
              <w:rPr>
                <w:rFonts w:ascii="Times New Roman" w:hAnsi="Times New Roman"/>
              </w:rPr>
            </w:pPr>
            <w:r w:rsidRPr="00CC2F74">
              <w:rPr>
                <w:rFonts w:ascii="Times New Roman" w:hAnsi="Times New Roman"/>
              </w:rPr>
              <w:t>6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2F74" w:rsidRPr="00261D13" w:rsidTr="00544428">
        <w:trPr>
          <w:trHeight w:val="3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  <w:r w:rsidRPr="00776839">
              <w:rPr>
                <w:rFonts w:ascii="Times New Roman" w:hAnsi="Times New Roman" w:cs="Times New Roman"/>
              </w:rPr>
              <w:t>Мероприятие 3.2</w:t>
            </w:r>
          </w:p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  <w:r w:rsidRPr="00776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дополнительных предпрофессиональных программ в области искусства </w:t>
            </w:r>
            <w:r w:rsidRPr="00776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родные инструменты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2F74" w:rsidRPr="00261D13" w:rsidRDefault="00057AA2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2F74" w:rsidRPr="00261D13" w:rsidRDefault="00057AA2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2F74" w:rsidRPr="00261D13" w:rsidRDefault="00057AA2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2F74" w:rsidRPr="00261D13" w:rsidRDefault="00057AA2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057AA2" w:rsidP="00CC2F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057AA2" w:rsidP="00CC2F7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2F74" w:rsidRPr="00261D13" w:rsidTr="00544428">
        <w:trPr>
          <w:trHeight w:val="3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CC2F74" w:rsidP="00CC2F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F74">
              <w:rPr>
                <w:rFonts w:ascii="Times New Roman" w:eastAsia="Times New Roman" w:hAnsi="Times New Roman" w:cs="Times New Roman"/>
                <w:sz w:val="24"/>
                <w:szCs w:val="24"/>
              </w:rPr>
              <w:t>13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057AA2" w:rsidP="00CC2F7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4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2F74" w:rsidRPr="00261D13" w:rsidTr="00544428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CC2F74" w:rsidP="00CC2F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F7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4076FB" w:rsidP="00CC2F7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2F74" w:rsidRPr="00261D13" w:rsidTr="00544428">
        <w:trPr>
          <w:trHeight w:val="4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  <w:r w:rsidRPr="00776839">
              <w:rPr>
                <w:rFonts w:ascii="Times New Roman" w:hAnsi="Times New Roman" w:cs="Times New Roman"/>
              </w:rPr>
              <w:t xml:space="preserve">Мероприятие 3.3 </w:t>
            </w:r>
          </w:p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  <w:r w:rsidRPr="00776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дополнительных предпрофессиональных программ в области искусства </w:t>
            </w:r>
            <w:r w:rsidRPr="00776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ортепиано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2F74" w:rsidRPr="00261D13" w:rsidRDefault="00057AA2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2F74" w:rsidRPr="00261D13" w:rsidRDefault="00057AA2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2F74" w:rsidRPr="00261D13" w:rsidRDefault="00057AA2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2F74" w:rsidRPr="00261D13" w:rsidRDefault="00057AA2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057AA2" w:rsidP="00CC2F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4076FB" w:rsidP="00CC2F7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2F74" w:rsidRPr="00261D13" w:rsidTr="00544428">
        <w:trPr>
          <w:trHeight w:val="4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057AA2" w:rsidP="00CC2F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4076FB" w:rsidP="00057AA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057AA2">
              <w:rPr>
                <w:rFonts w:ascii="Times New Roman" w:hAnsi="Times New Roman"/>
              </w:rPr>
              <w:t>23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2F74" w:rsidRPr="00261D13" w:rsidTr="0011499F">
        <w:trPr>
          <w:trHeight w:val="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057AA2" w:rsidP="00CC2F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CC2F74" w:rsidP="004076FB">
            <w:pPr>
              <w:pStyle w:val="a5"/>
              <w:jc w:val="center"/>
              <w:rPr>
                <w:rFonts w:ascii="Times New Roman" w:hAnsi="Times New Roman"/>
              </w:rPr>
            </w:pPr>
            <w:r w:rsidRPr="00CC2F74">
              <w:rPr>
                <w:rFonts w:ascii="Times New Roman" w:hAnsi="Times New Roman"/>
              </w:rPr>
              <w:t>5</w:t>
            </w:r>
            <w:r w:rsidR="004076FB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2F74" w:rsidRPr="00261D13" w:rsidTr="00544428">
        <w:trPr>
          <w:trHeight w:val="41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  <w:r w:rsidRPr="00776839">
              <w:rPr>
                <w:rFonts w:ascii="Times New Roman" w:hAnsi="Times New Roman" w:cs="Times New Roman"/>
              </w:rPr>
              <w:t>Мероприятие 3.4</w:t>
            </w:r>
          </w:p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  <w:r w:rsidRPr="00776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дополнительных предпрофессиональных программ в области искусства </w:t>
            </w:r>
            <w:r w:rsidRPr="00776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екоративно-прикладное творчеств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057AA2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057AA2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057AA2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057AA2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057AA2" w:rsidP="00CC2F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057AA2" w:rsidP="00CC2F7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2F74" w:rsidRPr="00261D13" w:rsidTr="00057AA2">
        <w:trPr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057AA2" w:rsidP="00CC2F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057AA2" w:rsidP="00CC2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2F74" w:rsidRPr="00261D13" w:rsidTr="0011499F">
        <w:trPr>
          <w:trHeight w:val="6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057AA2" w:rsidP="00CC2F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057AA2" w:rsidP="00CC2F7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2F74" w:rsidRPr="00261D13" w:rsidTr="00544428">
        <w:trPr>
          <w:trHeight w:val="54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  <w:r w:rsidRPr="00776839">
              <w:rPr>
                <w:rFonts w:ascii="Times New Roman" w:hAnsi="Times New Roman" w:cs="Times New Roman"/>
              </w:rPr>
              <w:t>Мероприятие 3.5</w:t>
            </w:r>
          </w:p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  <w:r w:rsidRPr="00776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дополнительных предпрофессиональных программ в области искусства </w:t>
            </w:r>
            <w:r w:rsidRPr="00776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хореографическое творчество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057AA2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057AA2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057AA2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057AA2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057AA2" w:rsidP="00CC2F74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057AA2" w:rsidP="00CC2F7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2F74" w:rsidRPr="00261D13" w:rsidTr="00544428">
        <w:trPr>
          <w:trHeight w:val="5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CC2F74" w:rsidP="00057AA2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F7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57AA2">
              <w:rPr>
                <w:rFonts w:ascii="Times New Roman" w:eastAsia="Times New Roman" w:hAnsi="Times New Roman" w:cs="Times New Roman"/>
                <w:sz w:val="24"/>
                <w:szCs w:val="24"/>
              </w:rPr>
              <w:t>9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057AA2" w:rsidP="00CC2F7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9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2F74" w:rsidRPr="00261D13" w:rsidTr="0011499F"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057AA2" w:rsidP="00CC2F74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057AA2" w:rsidP="00CC2F7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2F74" w:rsidRPr="00261D13" w:rsidTr="00544428">
        <w:trPr>
          <w:trHeight w:val="47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  <w:r w:rsidRPr="00776839">
              <w:rPr>
                <w:rFonts w:ascii="Times New Roman" w:hAnsi="Times New Roman" w:cs="Times New Roman"/>
              </w:rPr>
              <w:t>Мероприятие 3.6</w:t>
            </w:r>
          </w:p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  <w:r w:rsidRPr="007768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лизация дополнительных предпрофессиональных программ в области искусства </w:t>
            </w:r>
            <w:r w:rsidRPr="00776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живопись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057AA2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057AA2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057AA2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057AA2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057AA2" w:rsidP="00CC2F74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057AA2" w:rsidP="00CC2F7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2F74" w:rsidRPr="00261D13" w:rsidTr="00544428">
        <w:trPr>
          <w:trHeight w:val="4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057AA2" w:rsidP="00CC2F74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057AA2" w:rsidP="00CC2F7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2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2F74" w:rsidRPr="00261D13" w:rsidTr="00CD44B6">
        <w:trPr>
          <w:trHeight w:val="4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057AA2" w:rsidP="00CC2F74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057AA2" w:rsidP="00CC2F7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2F74" w:rsidRPr="00261D13" w:rsidTr="00CD44B6">
        <w:trPr>
          <w:trHeight w:val="46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7</w:t>
            </w:r>
          </w:p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  <w:r w:rsidRPr="00776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дополнительных предпрофессиональных программ в области искусства </w:t>
            </w:r>
            <w:r w:rsidRPr="00776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нные инструменты</w:t>
            </w:r>
            <w:r w:rsidRPr="00776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057AA2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Default="00057AA2" w:rsidP="00CC2F74">
            <w:pPr>
              <w:jc w:val="center"/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Default="00057AA2" w:rsidP="00CC2F74">
            <w:pPr>
              <w:jc w:val="center"/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Default="00057AA2" w:rsidP="00CC2F74">
            <w:pPr>
              <w:jc w:val="center"/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057AA2" w:rsidP="00CC2F74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057AA2" w:rsidP="00CC2F7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2F74" w:rsidRPr="00261D13" w:rsidTr="00CD44B6">
        <w:trPr>
          <w:trHeight w:val="4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057AA2" w:rsidP="00CC2F74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057AA2" w:rsidP="00CC2F7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2F74" w:rsidRPr="00261D13" w:rsidTr="00544428">
        <w:trPr>
          <w:trHeight w:val="4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057AA2" w:rsidP="00CC2F74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4076FB" w:rsidP="00CC2F7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5496" w:rsidRPr="00261D13" w:rsidTr="00544428"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96" w:rsidRPr="00261D13" w:rsidRDefault="005F5496" w:rsidP="00544428">
            <w:pPr>
              <w:pStyle w:val="a5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261D1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shd w:val="clear" w:color="auto" w:fill="FFFFFF"/>
              </w:rPr>
              <w:t>Подпрограмма 4</w:t>
            </w:r>
          </w:p>
          <w:p w:rsidR="005F5496" w:rsidRPr="00261D13" w:rsidRDefault="005F5496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b/>
                <w:sz w:val="22"/>
                <w:szCs w:val="22"/>
              </w:rPr>
              <w:t>Одаренные дети</w:t>
            </w:r>
          </w:p>
        </w:tc>
      </w:tr>
      <w:tr w:rsidR="00CC2F74" w:rsidRPr="00261D13" w:rsidTr="00CC2F74">
        <w:trPr>
          <w:trHeight w:val="9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 xml:space="preserve">Мероприятие 4.1 </w:t>
            </w:r>
          </w:p>
          <w:p w:rsidR="00CC2F74" w:rsidRPr="00261D13" w:rsidRDefault="00CC2F74" w:rsidP="00CC2F74">
            <w:pPr>
              <w:rPr>
                <w:rFonts w:ascii="Times New Roman" w:hAnsi="Times New Roman" w:cs="Times New Roman"/>
              </w:rPr>
            </w:pPr>
            <w:r w:rsidRPr="00261D13">
              <w:rPr>
                <w:rFonts w:ascii="Times New Roman" w:hAnsi="Times New Roman" w:cs="Times New Roman"/>
              </w:rPr>
              <w:t>Создание и развитие эффективной и постоянно действующей системы выявления и поддержки одаренных детей и их наставник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МБУДО «ДШИ»</w:t>
            </w:r>
          </w:p>
          <w:p w:rsidR="00CC2F74" w:rsidRPr="00261D13" w:rsidRDefault="00CC2F74" w:rsidP="00CC2F74">
            <w:pPr>
              <w:rPr>
                <w:rFonts w:ascii="Times New Roman" w:hAnsi="Times New Roman" w:cs="Times New Roman"/>
              </w:rPr>
            </w:pPr>
            <w:r w:rsidRPr="00261D13">
              <w:rPr>
                <w:rFonts w:ascii="Times New Roman" w:hAnsi="Times New Roman" w:cs="Times New Roman"/>
              </w:rPr>
              <w:t>Аргаяшского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057AA2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057AA2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057AA2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057AA2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F74" w:rsidRDefault="00CC2F74" w:rsidP="00CC2F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2F74" w:rsidRPr="00CC2F74" w:rsidRDefault="00057AA2" w:rsidP="00CC2F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F74" w:rsidRPr="00CC2F74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2F74" w:rsidRPr="00CC2F74" w:rsidRDefault="00057AA2" w:rsidP="00CC2F74">
            <w:pPr>
              <w:jc w:val="center"/>
            </w:pPr>
            <w:r>
              <w:t>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2F74" w:rsidRPr="00261D13" w:rsidTr="00CC2F74">
        <w:trPr>
          <w:trHeight w:val="84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F74" w:rsidRPr="00CC2F74" w:rsidRDefault="00CC2F74" w:rsidP="00CC2F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2F74" w:rsidRDefault="00CC2F74" w:rsidP="00CC2F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2F74" w:rsidRPr="00CC2F74" w:rsidRDefault="00CC2F74" w:rsidP="00CC2F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C2F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F74" w:rsidRDefault="00CC2F74" w:rsidP="00CC2F74">
            <w:pPr>
              <w:jc w:val="center"/>
              <w:rPr>
                <w:rFonts w:ascii="Times New Roman" w:hAnsi="Times New Roman" w:cs="Times New Roman"/>
              </w:rPr>
            </w:pPr>
          </w:p>
          <w:p w:rsidR="00CC2F74" w:rsidRPr="00CC2F74" w:rsidRDefault="00057AA2" w:rsidP="00CC2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5496" w:rsidRPr="00261D13" w:rsidTr="00544428"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96" w:rsidRPr="00261D13" w:rsidRDefault="005F5496" w:rsidP="00544428">
            <w:pPr>
              <w:pStyle w:val="a5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261D1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shd w:val="clear" w:color="auto" w:fill="FFFFFF"/>
              </w:rPr>
              <w:t>Подпрограмма 5</w:t>
            </w:r>
          </w:p>
          <w:p w:rsidR="005F5496" w:rsidRPr="00261D13" w:rsidRDefault="005F5496" w:rsidP="00544428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261D13">
              <w:rPr>
                <w:rFonts w:ascii="Times New Roman" w:hAnsi="Times New Roman" w:cs="Times New Roman"/>
                <w:b/>
              </w:rPr>
              <w:t>Укрепление материально-технической базы учреждений культуры в</w:t>
            </w:r>
          </w:p>
          <w:p w:rsidR="005F5496" w:rsidRPr="00261D13" w:rsidRDefault="005F5496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b/>
                <w:sz w:val="22"/>
                <w:szCs w:val="22"/>
              </w:rPr>
              <w:t>Аргаяшском муниципальном районе</w:t>
            </w:r>
          </w:p>
        </w:tc>
      </w:tr>
      <w:tr w:rsidR="00FD766D" w:rsidRPr="00261D13" w:rsidTr="00544428">
        <w:trPr>
          <w:trHeight w:val="1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261D13" w:rsidRDefault="00FD766D" w:rsidP="00FD766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970536" w:rsidRDefault="00FD766D" w:rsidP="00FD766D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970536">
              <w:rPr>
                <w:rFonts w:ascii="Times New Roman" w:hAnsi="Times New Roman" w:cs="Times New Roman"/>
                <w:lang w:eastAsia="en-US"/>
              </w:rPr>
              <w:t xml:space="preserve"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 </w:t>
            </w:r>
          </w:p>
          <w:p w:rsidR="00FD766D" w:rsidRPr="00970536" w:rsidRDefault="00FD766D" w:rsidP="00FD766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66D" w:rsidRPr="00261D13" w:rsidRDefault="00FD766D" w:rsidP="00FD766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МКУ «Управления культуры, туризма и молодежной полити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261D13" w:rsidRDefault="00FD766D" w:rsidP="00FD766D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261D13" w:rsidRDefault="00FD766D" w:rsidP="00FD766D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261D13" w:rsidRDefault="00FD766D" w:rsidP="00FD766D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261D13" w:rsidRDefault="00FD766D" w:rsidP="00FD766D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261D13" w:rsidRDefault="00B85889" w:rsidP="00FD766D">
            <w:pPr>
              <w:pStyle w:val="paragraph"/>
              <w:spacing w:after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261D13" w:rsidRDefault="00B85889" w:rsidP="00FD766D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261D13" w:rsidRDefault="00FD766D" w:rsidP="00FD766D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766D" w:rsidRPr="00261D13" w:rsidTr="00544428">
        <w:trPr>
          <w:trHeight w:val="17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261D13" w:rsidRDefault="00FD766D" w:rsidP="00FD766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970536" w:rsidRDefault="00FD766D" w:rsidP="00FD766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970536">
              <w:rPr>
                <w:rFonts w:ascii="Times New Roman" w:hAnsi="Times New Roman"/>
                <w:sz w:val="22"/>
                <w:szCs w:val="22"/>
                <w:lang w:eastAsia="en-US"/>
              </w:rPr>
              <w:t>Укрепление материально-технической базы учреждений культуры Аргаяшского муниципального райо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66D" w:rsidRPr="00261D13" w:rsidRDefault="00FD766D" w:rsidP="00FD766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261D13" w:rsidRDefault="00FD766D" w:rsidP="00FD766D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261D13" w:rsidRDefault="00FD766D" w:rsidP="00FD766D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261D13" w:rsidRDefault="00FD766D" w:rsidP="00FD766D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261D13" w:rsidRDefault="00FD766D" w:rsidP="00FD766D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261D13" w:rsidRDefault="00B85889" w:rsidP="00FD766D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6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261D13" w:rsidRDefault="00B85889" w:rsidP="00FD766D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28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261D13" w:rsidRDefault="00FD766D" w:rsidP="00FD766D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766D" w:rsidRPr="00261D13" w:rsidTr="00CF4901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261D13" w:rsidRDefault="00FD766D" w:rsidP="00FD766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970536" w:rsidRDefault="00FD766D" w:rsidP="00FD766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иобретение зданий для размещения муниципальных учреждений культуры, в том </w:t>
            </w:r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числе путем инвестирования в строительство, и приобретение основных средств для указанных учрежд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66D" w:rsidRPr="00261D13" w:rsidRDefault="00FD766D" w:rsidP="00FD766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261D13" w:rsidRDefault="00FD766D" w:rsidP="00FD766D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261D13" w:rsidRDefault="00FD766D" w:rsidP="00FD766D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261D13" w:rsidRDefault="00FD766D" w:rsidP="00FD766D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261D13" w:rsidRDefault="00FD766D" w:rsidP="00FD766D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Default="00B85889" w:rsidP="00FD766D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Default="00B85889" w:rsidP="00FD766D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261D13" w:rsidRDefault="00FD766D" w:rsidP="00FD766D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766D" w:rsidRPr="00261D13" w:rsidTr="00CF4901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261D13" w:rsidRDefault="00FD766D" w:rsidP="00FD766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Default="00FD766D" w:rsidP="00FD766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943FB1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ремонтных работ, противопожарных и энергосберегающих мероприятий в зданиях учреждений культуры, находящихся в муниципальной собственности, и приобретение основных средств для указанных учреждений за счет средств районного бюдже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261D13" w:rsidRDefault="00FD766D" w:rsidP="00FD766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261D13" w:rsidRDefault="00FD766D" w:rsidP="00FD766D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261D13" w:rsidRDefault="00FD766D" w:rsidP="00FD766D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261D13" w:rsidRDefault="00FD766D" w:rsidP="00FD766D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261D13" w:rsidRDefault="00FD766D" w:rsidP="00FD766D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Default="00B85889" w:rsidP="00FD766D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6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Default="00B85889" w:rsidP="00FD766D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28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Default="00FD766D" w:rsidP="00FD766D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D766D" w:rsidRDefault="00FD766D" w:rsidP="00FD766D"/>
          <w:p w:rsidR="00FD766D" w:rsidRDefault="00FD766D" w:rsidP="00FD766D"/>
          <w:p w:rsidR="00FD766D" w:rsidRPr="009E0010" w:rsidRDefault="00FD766D" w:rsidP="00FD766D"/>
        </w:tc>
      </w:tr>
      <w:tr w:rsidR="005F5496" w:rsidRPr="00261D13" w:rsidTr="00544428"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96" w:rsidRPr="00261D13" w:rsidRDefault="005F5496" w:rsidP="00544428">
            <w:pPr>
              <w:pStyle w:val="a5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261D1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shd w:val="clear" w:color="auto" w:fill="FFFFFF"/>
              </w:rPr>
              <w:t>Подпрограмма 6</w:t>
            </w:r>
          </w:p>
          <w:p w:rsidR="004C77B4" w:rsidRPr="00261D13" w:rsidRDefault="005F5496" w:rsidP="00544428">
            <w:pPr>
              <w:pStyle w:val="a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1D13">
              <w:rPr>
                <w:rFonts w:ascii="Times New Roman" w:hAnsi="Times New Roman"/>
                <w:b/>
                <w:sz w:val="22"/>
                <w:szCs w:val="22"/>
              </w:rPr>
              <w:t>Обеспечение функций управления</w:t>
            </w:r>
          </w:p>
        </w:tc>
      </w:tr>
      <w:tr w:rsidR="00FD766D" w:rsidRPr="00261D13" w:rsidTr="004076FB">
        <w:trPr>
          <w:trHeight w:val="10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66D" w:rsidRPr="00261D13" w:rsidRDefault="00FD766D" w:rsidP="00FD766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66D" w:rsidRPr="00261D13" w:rsidRDefault="00FD766D" w:rsidP="00FD766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 xml:space="preserve">Мероприятие 6.1 </w:t>
            </w:r>
          </w:p>
          <w:p w:rsidR="00FD766D" w:rsidRPr="00783967" w:rsidRDefault="00FD766D" w:rsidP="00FD766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783967">
              <w:rPr>
                <w:rFonts w:ascii="Times New Roman" w:hAnsi="Times New Roman"/>
                <w:sz w:val="22"/>
                <w:szCs w:val="22"/>
              </w:rPr>
              <w:t>Финансовое обеспечение деятельности МКУ Управление культуры, туризма и молодеж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66D" w:rsidRPr="00261D13" w:rsidRDefault="00FD766D" w:rsidP="00FD766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МКУ «Управления культуры, туризма и молодежной полити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66D" w:rsidRPr="00261D13" w:rsidRDefault="00FD766D" w:rsidP="00FD766D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66D" w:rsidRPr="00261D13" w:rsidRDefault="00FD766D" w:rsidP="00FD766D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66D" w:rsidRPr="00261D13" w:rsidRDefault="00FD766D" w:rsidP="00FD766D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66D" w:rsidRPr="00261D13" w:rsidRDefault="00FD766D" w:rsidP="00FD766D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261D13" w:rsidRDefault="00FD766D" w:rsidP="00FD766D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261D13" w:rsidRDefault="00FD766D" w:rsidP="00FD766D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261D13" w:rsidRDefault="00FD766D" w:rsidP="00FD766D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1591" w:rsidRPr="00261D13" w:rsidTr="00C51B22">
        <w:trPr>
          <w:trHeight w:val="69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1" w:rsidRPr="00261D13" w:rsidRDefault="000E1591" w:rsidP="00544428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1" w:rsidRPr="00261D13" w:rsidRDefault="000E1591" w:rsidP="00544428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1" w:rsidRPr="00261D13" w:rsidRDefault="000E1591" w:rsidP="00544428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1" w:rsidRPr="00261D13" w:rsidRDefault="000E1591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1" w:rsidRDefault="000E1591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1" w:rsidRDefault="000E1591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1" w:rsidRDefault="000E159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1" w:rsidRPr="00261D13" w:rsidRDefault="000E1591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1" w:rsidRPr="00261D13" w:rsidRDefault="004076FB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9F385A">
              <w:rPr>
                <w:rFonts w:ascii="Times New Roman" w:hAnsi="Times New Roman"/>
                <w:sz w:val="22"/>
                <w:szCs w:val="22"/>
              </w:rPr>
              <w:t>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1" w:rsidRPr="00261D13" w:rsidRDefault="000E1591" w:rsidP="00544428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52CB1" w:rsidRDefault="00A22A63" w:rsidP="00267EE6">
      <w:pPr>
        <w:pStyle w:val="a6"/>
        <w:rPr>
          <w:rFonts w:ascii="Times New Roman" w:hAnsi="Times New Roman"/>
          <w:sz w:val="22"/>
          <w:szCs w:val="22"/>
        </w:rPr>
      </w:pPr>
      <w:r w:rsidRPr="00261D13">
        <w:rPr>
          <w:rFonts w:ascii="Times New Roman" w:hAnsi="Times New Roman"/>
          <w:sz w:val="22"/>
          <w:szCs w:val="22"/>
        </w:rPr>
        <w:br w:type="textWrapping" w:clear="all"/>
      </w:r>
      <w:bookmarkStart w:id="0" w:name="sub_1161"/>
      <w:r w:rsidR="0081629C" w:rsidRPr="00261D13">
        <w:rPr>
          <w:rFonts w:ascii="Times New Roman" w:hAnsi="Times New Roman"/>
          <w:sz w:val="22"/>
          <w:szCs w:val="22"/>
        </w:rPr>
        <w:t>* При наличии отклонений плановых сроков реализации мероприятий от фактических приводится краткое описание проблем, а при отсутствии</w:t>
      </w:r>
      <w:r w:rsidR="00FD766D">
        <w:rPr>
          <w:rFonts w:ascii="Times New Roman" w:hAnsi="Times New Roman"/>
          <w:sz w:val="22"/>
          <w:szCs w:val="22"/>
        </w:rPr>
        <w:t xml:space="preserve"> </w:t>
      </w:r>
      <w:r w:rsidR="0081629C" w:rsidRPr="00261D13">
        <w:rPr>
          <w:rFonts w:ascii="Times New Roman" w:hAnsi="Times New Roman"/>
          <w:sz w:val="22"/>
          <w:szCs w:val="22"/>
        </w:rPr>
        <w:t>отклонений указывается «нет».</w:t>
      </w:r>
      <w:bookmarkEnd w:id="0"/>
    </w:p>
    <w:p w:rsidR="00875465" w:rsidRDefault="00875465" w:rsidP="00267EE6">
      <w:pPr>
        <w:pStyle w:val="a6"/>
        <w:rPr>
          <w:rStyle w:val="a3"/>
          <w:rFonts w:ascii="Times New Roman" w:hAnsi="Times New Roman"/>
          <w:b w:val="0"/>
          <w:bCs w:val="0"/>
          <w:color w:val="auto"/>
        </w:rPr>
      </w:pPr>
    </w:p>
    <w:p w:rsidR="00875465" w:rsidRDefault="00875465" w:rsidP="00267EE6">
      <w:pPr>
        <w:pStyle w:val="a6"/>
        <w:rPr>
          <w:rStyle w:val="a3"/>
          <w:rFonts w:ascii="Times New Roman" w:hAnsi="Times New Roman"/>
          <w:b w:val="0"/>
          <w:bCs w:val="0"/>
          <w:color w:val="auto"/>
        </w:rPr>
      </w:pPr>
    </w:p>
    <w:p w:rsidR="00463395" w:rsidRDefault="00463395" w:rsidP="00463395"/>
    <w:p w:rsidR="00463395" w:rsidRDefault="00463395" w:rsidP="00463395"/>
    <w:p w:rsidR="00463395" w:rsidRDefault="00463395" w:rsidP="00463395"/>
    <w:p w:rsidR="0058668F" w:rsidRDefault="0058668F" w:rsidP="00463395"/>
    <w:p w:rsidR="0058668F" w:rsidRDefault="0058668F" w:rsidP="00463395"/>
    <w:p w:rsidR="0058668F" w:rsidRDefault="0058668F" w:rsidP="00463395"/>
    <w:p w:rsidR="0058668F" w:rsidRDefault="0058668F" w:rsidP="00463395"/>
    <w:p w:rsidR="0058668F" w:rsidRDefault="0058668F" w:rsidP="00463395"/>
    <w:p w:rsidR="0081629C" w:rsidRPr="00261D13" w:rsidRDefault="0081629C" w:rsidP="00261D13">
      <w:pPr>
        <w:jc w:val="right"/>
        <w:rPr>
          <w:rFonts w:ascii="Times New Roman" w:hAnsi="Times New Roman" w:cs="Times New Roman"/>
        </w:rPr>
      </w:pPr>
      <w:r w:rsidRPr="00261D13">
        <w:rPr>
          <w:rStyle w:val="a3"/>
          <w:rFonts w:ascii="Times New Roman" w:hAnsi="Times New Roman" w:cs="Times New Roman"/>
          <w:b w:val="0"/>
          <w:bCs w:val="0"/>
          <w:color w:val="auto"/>
        </w:rPr>
        <w:lastRenderedPageBreak/>
        <w:t>Таблица 10</w:t>
      </w:r>
    </w:p>
    <w:p w:rsidR="0081629C" w:rsidRPr="00261D13" w:rsidRDefault="0081629C" w:rsidP="0081629C">
      <w:pPr>
        <w:pStyle w:val="1"/>
        <w:spacing w:before="0" w:after="0"/>
        <w:rPr>
          <w:rFonts w:ascii="Times New Roman" w:hAnsi="Times New Roman"/>
          <w:bCs w:val="0"/>
          <w:color w:val="auto"/>
          <w:sz w:val="22"/>
          <w:szCs w:val="22"/>
        </w:rPr>
      </w:pPr>
      <w:r w:rsidRPr="00261D13">
        <w:rPr>
          <w:rFonts w:ascii="Times New Roman" w:hAnsi="Times New Roman"/>
          <w:bCs w:val="0"/>
          <w:color w:val="auto"/>
          <w:sz w:val="22"/>
          <w:szCs w:val="22"/>
        </w:rPr>
        <w:t xml:space="preserve">Информация о расходах источников ресурсного обеспечения </w:t>
      </w:r>
    </w:p>
    <w:p w:rsidR="0081629C" w:rsidRPr="00261D13" w:rsidRDefault="0081629C" w:rsidP="00980395">
      <w:pPr>
        <w:pStyle w:val="1"/>
        <w:spacing w:before="0" w:after="0"/>
        <w:rPr>
          <w:rFonts w:ascii="Times New Roman" w:hAnsi="Times New Roman"/>
          <w:bCs w:val="0"/>
          <w:color w:val="auto"/>
          <w:sz w:val="22"/>
          <w:szCs w:val="22"/>
        </w:rPr>
      </w:pPr>
      <w:r w:rsidRPr="00261D13">
        <w:rPr>
          <w:rFonts w:ascii="Times New Roman" w:hAnsi="Times New Roman"/>
          <w:bCs w:val="0"/>
          <w:color w:val="auto"/>
          <w:sz w:val="22"/>
          <w:szCs w:val="22"/>
        </w:rPr>
        <w:t xml:space="preserve">на реализацию целей муниципальной программы </w:t>
      </w:r>
    </w:p>
    <w:p w:rsidR="0081629C" w:rsidRPr="00261D13" w:rsidRDefault="0081629C" w:rsidP="0081629C">
      <w:pPr>
        <w:jc w:val="right"/>
        <w:rPr>
          <w:rFonts w:ascii="Times New Roman" w:hAnsi="Times New Roman" w:cs="Times New Roman"/>
        </w:rPr>
      </w:pPr>
      <w:r w:rsidRPr="00261D13">
        <w:rPr>
          <w:rFonts w:ascii="Times New Roman" w:hAnsi="Times New Roman" w:cs="Times New Roman"/>
          <w:bCs/>
        </w:rPr>
        <w:t>(тыс. рублей)</w:t>
      </w:r>
    </w:p>
    <w:tbl>
      <w:tblPr>
        <w:tblpPr w:leftFromText="180" w:rightFromText="180" w:vertAnchor="text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5103"/>
        <w:gridCol w:w="3544"/>
        <w:gridCol w:w="2268"/>
        <w:gridCol w:w="2126"/>
      </w:tblGrid>
      <w:tr w:rsidR="0081629C" w:rsidRPr="00970536" w:rsidTr="0058668F">
        <w:trPr>
          <w:trHeight w:val="13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970536" w:rsidRDefault="0081629C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Стату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970536" w:rsidRDefault="0081629C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970536" w:rsidRDefault="0081629C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29C" w:rsidRPr="00970536" w:rsidRDefault="0081629C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Оценка расходов</w:t>
            </w:r>
          </w:p>
          <w:p w:rsidR="0081629C" w:rsidRPr="00970536" w:rsidRDefault="0081629C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(в соответствии с муниципальной программ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29C" w:rsidRPr="00970536" w:rsidRDefault="0081629C" w:rsidP="0058668F">
            <w:pPr>
              <w:pStyle w:val="a5"/>
              <w:ind w:left="-95" w:right="-108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Фактические расходы (кассовые расходы источников ресурсного обеспечения)</w:t>
            </w:r>
          </w:p>
        </w:tc>
      </w:tr>
      <w:tr w:rsidR="0081629C" w:rsidRPr="00970536" w:rsidTr="0058668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970536" w:rsidRDefault="0081629C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970536" w:rsidRDefault="0081629C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970536" w:rsidRDefault="0081629C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970536" w:rsidRDefault="0081629C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970536" w:rsidRDefault="0081629C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5</w:t>
            </w:r>
          </w:p>
        </w:tc>
      </w:tr>
      <w:tr w:rsidR="0058668F" w:rsidRPr="00970536" w:rsidTr="0058668F">
        <w:trPr>
          <w:trHeight w:val="33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F" w:rsidRPr="00970536" w:rsidRDefault="0058668F" w:rsidP="0058668F">
            <w:pPr>
              <w:pStyle w:val="a7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F" w:rsidRPr="00970536" w:rsidRDefault="0058668F" w:rsidP="0058668F">
            <w:pPr>
              <w:pStyle w:val="a5"/>
              <w:rPr>
                <w:rFonts w:ascii="Times New Roman" w:hAnsi="Times New Roman"/>
                <w:b/>
              </w:rPr>
            </w:pPr>
            <w:r w:rsidRPr="00970536">
              <w:rPr>
                <w:rFonts w:ascii="Times New Roman" w:eastAsia="TimesNewRoman" w:hAnsi="Times New Roman"/>
                <w:b/>
              </w:rPr>
              <w:t>Развитие культуры Аргаяшского муниципальн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F" w:rsidRPr="00970536" w:rsidRDefault="0058668F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F" w:rsidRPr="0058668F" w:rsidRDefault="0058668F" w:rsidP="0058668F">
            <w:pPr>
              <w:pStyle w:val="a5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68F">
              <w:rPr>
                <w:rFonts w:ascii="Times New Roman" w:hAnsi="Times New Roman"/>
                <w:sz w:val="22"/>
                <w:szCs w:val="22"/>
              </w:rPr>
              <w:t>300629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F" w:rsidRPr="00970536" w:rsidRDefault="0058668F" w:rsidP="0058668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002,68</w:t>
            </w:r>
          </w:p>
        </w:tc>
      </w:tr>
      <w:tr w:rsidR="0058668F" w:rsidRPr="00970536" w:rsidTr="0058668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F" w:rsidRPr="00970536" w:rsidRDefault="0058668F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F" w:rsidRPr="00970536" w:rsidRDefault="0058668F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F" w:rsidRPr="00970536" w:rsidRDefault="0058668F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F" w:rsidRPr="0058668F" w:rsidRDefault="0058668F" w:rsidP="0058668F">
            <w:pPr>
              <w:jc w:val="center"/>
              <w:rPr>
                <w:rFonts w:ascii="Times New Roman" w:hAnsi="Times New Roman" w:cs="Times New Roman"/>
              </w:rPr>
            </w:pPr>
            <w:r w:rsidRPr="0058668F">
              <w:rPr>
                <w:rFonts w:ascii="Times New Roman" w:hAnsi="Times New Roman" w:cs="Times New Roman"/>
              </w:rPr>
              <w:t>129382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F" w:rsidRPr="00970536" w:rsidRDefault="0058668F" w:rsidP="0058668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58668F" w:rsidRPr="00970536" w:rsidTr="0058668F">
        <w:trPr>
          <w:trHeight w:val="25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F" w:rsidRPr="00970536" w:rsidRDefault="0058668F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F" w:rsidRPr="00970536" w:rsidRDefault="0058668F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F" w:rsidRPr="00970536" w:rsidRDefault="0058668F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F" w:rsidRPr="0058668F" w:rsidRDefault="0058668F" w:rsidP="0058668F">
            <w:pPr>
              <w:pStyle w:val="a5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68F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F" w:rsidRPr="00970536" w:rsidRDefault="0058668F" w:rsidP="0058668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58668F" w:rsidRPr="00970536" w:rsidTr="0058668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F" w:rsidRPr="00970536" w:rsidRDefault="0058668F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F" w:rsidRPr="00970536" w:rsidRDefault="0058668F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F" w:rsidRPr="00970536" w:rsidRDefault="0058668F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F" w:rsidRPr="0058668F" w:rsidRDefault="0058668F" w:rsidP="0058668F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68F">
              <w:rPr>
                <w:rFonts w:ascii="Times New Roman" w:hAnsi="Times New Roman"/>
                <w:sz w:val="22"/>
                <w:szCs w:val="22"/>
              </w:rPr>
              <w:t>171047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F" w:rsidRPr="00970536" w:rsidRDefault="0058668F" w:rsidP="0058668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58668F" w:rsidRPr="00970536" w:rsidTr="0058668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F" w:rsidRPr="00970536" w:rsidRDefault="0058668F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F" w:rsidRPr="00970536" w:rsidRDefault="0058668F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F" w:rsidRPr="00970536" w:rsidRDefault="0058668F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F" w:rsidRPr="0058668F" w:rsidRDefault="0058668F" w:rsidP="0058668F">
            <w:pPr>
              <w:pStyle w:val="a5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68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F" w:rsidRPr="00970536" w:rsidRDefault="0058668F" w:rsidP="0058668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23C57" w:rsidRPr="00970536" w:rsidTr="0058668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7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5"/>
              <w:rPr>
                <w:rFonts w:ascii="Times New Roman" w:hAnsi="Times New Roman"/>
                <w:b/>
              </w:rPr>
            </w:pPr>
            <w:r w:rsidRPr="00970536">
              <w:rPr>
                <w:rFonts w:ascii="Times New Roman" w:hAnsi="Times New Roman"/>
                <w:b/>
                <w:bCs/>
                <w:iCs/>
                <w:shd w:val="clear" w:color="auto" w:fill="FFFFFF"/>
              </w:rPr>
              <w:t>Организация досуга и обеспечения жителей района услугами учреждений культуры в Аргаяшском муниципальном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30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30,47</w:t>
            </w:r>
          </w:p>
        </w:tc>
      </w:tr>
      <w:tr w:rsidR="00623C57" w:rsidRPr="00970536" w:rsidTr="0058668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01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01,42</w:t>
            </w:r>
          </w:p>
        </w:tc>
      </w:tr>
      <w:tr w:rsidR="00623C57" w:rsidRPr="00970536" w:rsidTr="0058668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97053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623C57" w:rsidRPr="00970536" w:rsidTr="0058668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3</w:t>
            </w:r>
          </w:p>
        </w:tc>
      </w:tr>
      <w:tr w:rsidR="00623C57" w:rsidRPr="00970536" w:rsidTr="0058668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623C57" w:rsidRPr="00970536" w:rsidTr="0058668F">
        <w:trPr>
          <w:trHeight w:val="22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7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  <w:shd w:val="clear" w:color="auto" w:fill="FFFFFF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30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30,47</w:t>
            </w:r>
          </w:p>
        </w:tc>
      </w:tr>
      <w:tr w:rsidR="00623C57" w:rsidRPr="00970536" w:rsidTr="0058668F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01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01,42</w:t>
            </w:r>
          </w:p>
        </w:tc>
      </w:tr>
      <w:tr w:rsidR="00623C57" w:rsidRPr="00970536" w:rsidTr="0058668F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97053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623C57" w:rsidRPr="00970536" w:rsidTr="0058668F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3</w:t>
            </w:r>
          </w:p>
        </w:tc>
      </w:tr>
      <w:tr w:rsidR="00623C57" w:rsidRPr="00970536" w:rsidTr="0058668F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7" w:rsidRPr="00970536" w:rsidRDefault="00623C57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86088E" w:rsidRPr="00970536" w:rsidTr="0058668F">
        <w:trPr>
          <w:trHeight w:val="30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5"/>
              <w:rPr>
                <w:rFonts w:ascii="Times New Roman" w:hAnsi="Times New Roman"/>
                <w:b/>
              </w:rPr>
            </w:pPr>
            <w:r w:rsidRPr="00970536">
              <w:rPr>
                <w:rFonts w:ascii="Times New Roman" w:hAnsi="Times New Roman"/>
                <w:b/>
              </w:rPr>
              <w:t>Организация библиотечного обслуживания населения в Аргаяшском  муниципальном район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86088E" w:rsidRDefault="0086088E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86088E">
              <w:rPr>
                <w:rFonts w:ascii="Times New Roman" w:hAnsi="Times New Roman"/>
              </w:rPr>
              <w:t>3657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86088E" w:rsidRDefault="0086088E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86088E">
              <w:rPr>
                <w:rFonts w:ascii="Times New Roman" w:hAnsi="Times New Roman"/>
              </w:rPr>
              <w:t>35594,2</w:t>
            </w:r>
          </w:p>
        </w:tc>
      </w:tr>
      <w:tr w:rsidR="0086088E" w:rsidRPr="00970536" w:rsidTr="0058668F">
        <w:trPr>
          <w:trHeight w:val="30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86088E" w:rsidRDefault="0086088E" w:rsidP="0058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8E">
              <w:rPr>
                <w:rFonts w:ascii="Times New Roman" w:hAnsi="Times New Roman" w:cs="Times New Roman"/>
                <w:szCs w:val="24"/>
              </w:rPr>
              <w:t>3644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86088E" w:rsidRDefault="0086088E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86088E">
              <w:rPr>
                <w:rFonts w:ascii="Times New Roman" w:hAnsi="Times New Roman"/>
              </w:rPr>
              <w:t>35465,9</w:t>
            </w:r>
          </w:p>
        </w:tc>
      </w:tr>
      <w:tr w:rsidR="0086088E" w:rsidRPr="00970536" w:rsidTr="0058668F">
        <w:trPr>
          <w:trHeight w:val="30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86088E" w:rsidRDefault="0086088E" w:rsidP="0058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8E">
              <w:rPr>
                <w:rFonts w:ascii="Times New Roman" w:hAnsi="Times New Roman" w:cs="Times New Roman"/>
              </w:rPr>
              <w:t>128,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86088E" w:rsidRDefault="0086088E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86088E">
              <w:rPr>
                <w:rFonts w:ascii="Times New Roman" w:hAnsi="Times New Roman"/>
              </w:rPr>
              <w:t>128,3</w:t>
            </w:r>
          </w:p>
        </w:tc>
      </w:tr>
      <w:tr w:rsidR="0086088E" w:rsidRPr="00970536" w:rsidTr="0058668F">
        <w:trPr>
          <w:trHeight w:val="21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86088E" w:rsidRDefault="0086088E" w:rsidP="0058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86088E" w:rsidRDefault="0086088E" w:rsidP="0058668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86088E" w:rsidRPr="00970536" w:rsidTr="0058668F">
        <w:trPr>
          <w:trHeight w:val="30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86088E" w:rsidRDefault="0086088E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86088E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86088E" w:rsidRDefault="0086088E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86088E">
              <w:rPr>
                <w:rFonts w:ascii="Times New Roman" w:hAnsi="Times New Roman"/>
              </w:rPr>
              <w:t>0</w:t>
            </w:r>
          </w:p>
        </w:tc>
      </w:tr>
      <w:tr w:rsidR="0086088E" w:rsidRPr="00970536" w:rsidTr="0058668F">
        <w:trPr>
          <w:trHeight w:val="33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7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Библиотечное, библиографическое и информационное обслуживание пользователей </w:t>
            </w:r>
            <w:r w:rsidRPr="00970536">
              <w:rPr>
                <w:rFonts w:ascii="Times New Roman" w:hAnsi="Times New Roman"/>
              </w:rPr>
              <w:lastRenderedPageBreak/>
              <w:t>библиоте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86088E" w:rsidRDefault="0086088E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86088E">
              <w:rPr>
                <w:rFonts w:ascii="Times New Roman" w:hAnsi="Times New Roman"/>
                <w:sz w:val="22"/>
              </w:rPr>
              <w:t>3446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86088E" w:rsidRDefault="0086088E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86088E">
              <w:rPr>
                <w:rFonts w:ascii="Times New Roman" w:hAnsi="Times New Roman"/>
                <w:sz w:val="22"/>
              </w:rPr>
              <w:t>33341,6</w:t>
            </w:r>
          </w:p>
        </w:tc>
      </w:tr>
      <w:tr w:rsidR="0086088E" w:rsidRPr="00970536" w:rsidTr="0058668F">
        <w:trPr>
          <w:trHeight w:val="33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бюджет муниципального </w:t>
            </w:r>
            <w:r w:rsidRPr="00970536"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86088E" w:rsidRDefault="0086088E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86088E">
              <w:rPr>
                <w:rFonts w:ascii="Times New Roman" w:hAnsi="Times New Roman"/>
                <w:sz w:val="22"/>
              </w:rPr>
              <w:lastRenderedPageBreak/>
              <w:t>3446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86088E" w:rsidRDefault="0086088E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86088E">
              <w:rPr>
                <w:rFonts w:ascii="Times New Roman" w:hAnsi="Times New Roman"/>
                <w:sz w:val="22"/>
              </w:rPr>
              <w:t>33341,6</w:t>
            </w:r>
          </w:p>
        </w:tc>
      </w:tr>
      <w:tr w:rsidR="0086088E" w:rsidRPr="00970536" w:rsidTr="0058668F">
        <w:trPr>
          <w:trHeight w:val="33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86088E" w:rsidRDefault="0086088E" w:rsidP="0058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86088E" w:rsidRDefault="0086088E" w:rsidP="0058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088E" w:rsidRPr="00970536" w:rsidTr="0058668F">
        <w:trPr>
          <w:trHeight w:val="33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86088E" w:rsidRDefault="0086088E" w:rsidP="0058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86088E" w:rsidRDefault="0086088E" w:rsidP="0058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088E" w:rsidRPr="00970536" w:rsidTr="0058668F">
        <w:trPr>
          <w:trHeight w:val="7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86088E" w:rsidRDefault="0086088E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86088E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86088E" w:rsidRDefault="0086088E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86088E">
              <w:rPr>
                <w:rFonts w:ascii="Times New Roman" w:hAnsi="Times New Roman"/>
              </w:rPr>
              <w:t>0</w:t>
            </w:r>
          </w:p>
        </w:tc>
      </w:tr>
      <w:tr w:rsidR="0086088E" w:rsidRPr="00970536" w:rsidTr="0058668F">
        <w:trPr>
          <w:trHeight w:val="27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7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  <w:bCs/>
              </w:rPr>
              <w:t>Формирование, учёт. Изучение, обеспечение физического сохранения и безопасности фондов библиотеки, включая оцифровку фон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86088E" w:rsidRDefault="0086088E" w:rsidP="0058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8E">
              <w:rPr>
                <w:rFonts w:ascii="Times New Roman" w:hAnsi="Times New Roman" w:cs="Times New Roman"/>
                <w:sz w:val="24"/>
                <w:szCs w:val="24"/>
              </w:rPr>
              <w:t>24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86088E" w:rsidRDefault="0086088E" w:rsidP="0058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8E">
              <w:rPr>
                <w:rFonts w:ascii="Times New Roman" w:hAnsi="Times New Roman" w:cs="Times New Roman"/>
                <w:sz w:val="24"/>
                <w:szCs w:val="24"/>
              </w:rPr>
              <w:t>240,1</w:t>
            </w:r>
          </w:p>
        </w:tc>
      </w:tr>
      <w:tr w:rsidR="0086088E" w:rsidRPr="00970536" w:rsidTr="0058668F">
        <w:trPr>
          <w:trHeight w:val="30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86088E" w:rsidRDefault="0086088E" w:rsidP="0058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8E">
              <w:rPr>
                <w:rFonts w:ascii="Times New Roman" w:hAnsi="Times New Roman" w:cs="Times New Roman"/>
                <w:sz w:val="24"/>
                <w:szCs w:val="24"/>
              </w:rPr>
              <w:t>24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86088E" w:rsidRDefault="0086088E" w:rsidP="0058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8E">
              <w:rPr>
                <w:rFonts w:ascii="Times New Roman" w:hAnsi="Times New Roman" w:cs="Times New Roman"/>
                <w:sz w:val="24"/>
                <w:szCs w:val="24"/>
              </w:rPr>
              <w:t>240,1</w:t>
            </w:r>
          </w:p>
        </w:tc>
      </w:tr>
      <w:tr w:rsidR="0086088E" w:rsidRPr="00970536" w:rsidTr="0058668F">
        <w:trPr>
          <w:trHeight w:val="33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86088E" w:rsidRDefault="0086088E" w:rsidP="0058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86088E" w:rsidRDefault="0086088E" w:rsidP="0058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088E" w:rsidRPr="00970536" w:rsidTr="0058668F">
        <w:trPr>
          <w:trHeight w:val="33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86088E" w:rsidRDefault="0086088E" w:rsidP="0058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86088E" w:rsidRDefault="0086088E" w:rsidP="0058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088E" w:rsidRPr="00970536" w:rsidTr="0058668F">
        <w:trPr>
          <w:trHeight w:val="33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86088E" w:rsidRDefault="0086088E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86088E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86088E" w:rsidRDefault="0086088E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86088E">
              <w:rPr>
                <w:rFonts w:ascii="Times New Roman" w:hAnsi="Times New Roman"/>
              </w:rPr>
              <w:t>0</w:t>
            </w:r>
          </w:p>
        </w:tc>
      </w:tr>
      <w:tr w:rsidR="0086088E" w:rsidRPr="00970536" w:rsidTr="0058668F">
        <w:trPr>
          <w:trHeight w:val="3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7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  <w:bCs/>
              </w:rPr>
              <w:t>Библиографическая обработка документов и создание каталог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86088E" w:rsidRDefault="0086088E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86088E">
              <w:rPr>
                <w:rFonts w:ascii="Times New Roman" w:hAnsi="Times New Roman"/>
                <w:sz w:val="22"/>
              </w:rPr>
              <w:t>187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86088E" w:rsidRDefault="0086088E" w:rsidP="0058668F">
            <w:pPr>
              <w:jc w:val="center"/>
              <w:rPr>
                <w:rFonts w:ascii="Times New Roman" w:hAnsi="Times New Roman" w:cs="Times New Roman"/>
              </w:rPr>
            </w:pPr>
            <w:r w:rsidRPr="0086088E">
              <w:rPr>
                <w:rFonts w:ascii="Times New Roman" w:hAnsi="Times New Roman" w:cs="Times New Roman"/>
              </w:rPr>
              <w:t>1870,0</w:t>
            </w:r>
          </w:p>
        </w:tc>
      </w:tr>
      <w:tr w:rsidR="0086088E" w:rsidRPr="00970536" w:rsidTr="0058668F">
        <w:trPr>
          <w:trHeight w:val="334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86088E" w:rsidRDefault="0086088E" w:rsidP="0058668F">
            <w:pPr>
              <w:jc w:val="center"/>
              <w:rPr>
                <w:rFonts w:ascii="Times New Roman" w:hAnsi="Times New Roman" w:cs="Times New Roman"/>
              </w:rPr>
            </w:pPr>
            <w:r w:rsidRPr="0086088E">
              <w:rPr>
                <w:rFonts w:ascii="Times New Roman" w:hAnsi="Times New Roman" w:cs="Times New Roman"/>
              </w:rPr>
              <w:t>187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86088E" w:rsidRDefault="0086088E" w:rsidP="0058668F">
            <w:pPr>
              <w:jc w:val="center"/>
              <w:rPr>
                <w:rFonts w:ascii="Times New Roman" w:hAnsi="Times New Roman" w:cs="Times New Roman"/>
              </w:rPr>
            </w:pPr>
            <w:r w:rsidRPr="0086088E">
              <w:rPr>
                <w:rFonts w:ascii="Times New Roman" w:hAnsi="Times New Roman" w:cs="Times New Roman"/>
              </w:rPr>
              <w:t>1870,0</w:t>
            </w:r>
          </w:p>
        </w:tc>
      </w:tr>
      <w:tr w:rsidR="0086088E" w:rsidRPr="00970536" w:rsidTr="0058668F">
        <w:trPr>
          <w:trHeight w:val="334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86088E" w:rsidRDefault="0086088E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86088E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86088E" w:rsidRDefault="0086088E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86088E">
              <w:rPr>
                <w:rFonts w:ascii="Times New Roman" w:hAnsi="Times New Roman"/>
              </w:rPr>
              <w:t>0</w:t>
            </w:r>
          </w:p>
        </w:tc>
      </w:tr>
      <w:tr w:rsidR="0086088E" w:rsidRPr="00970536" w:rsidTr="0058668F">
        <w:trPr>
          <w:trHeight w:val="334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86088E" w:rsidRDefault="0086088E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86088E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86088E" w:rsidRDefault="0086088E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86088E">
              <w:rPr>
                <w:rFonts w:ascii="Times New Roman" w:hAnsi="Times New Roman"/>
              </w:rPr>
              <w:t>0</w:t>
            </w:r>
          </w:p>
        </w:tc>
      </w:tr>
      <w:tr w:rsidR="0086088E" w:rsidRPr="00970536" w:rsidTr="0058668F">
        <w:trPr>
          <w:trHeight w:val="334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86088E" w:rsidRDefault="0086088E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86088E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86088E" w:rsidRDefault="0086088E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86088E">
              <w:rPr>
                <w:rFonts w:ascii="Times New Roman" w:hAnsi="Times New Roman"/>
              </w:rPr>
              <w:t>0</w:t>
            </w:r>
          </w:p>
        </w:tc>
      </w:tr>
      <w:tr w:rsidR="0086088E" w:rsidRPr="00970536" w:rsidTr="0058668F">
        <w:trPr>
          <w:trHeight w:val="5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30143C" w:rsidRDefault="0086088E" w:rsidP="0058668F">
            <w:pPr>
              <w:rPr>
                <w:rFonts w:ascii="Times New Roman" w:hAnsi="Times New Roman"/>
                <w:bCs/>
              </w:rPr>
            </w:pPr>
            <w:r w:rsidRPr="0030143C">
              <w:rPr>
                <w:rFonts w:ascii="Times New Roman" w:hAnsi="Times New Roman"/>
              </w:rPr>
              <w:t xml:space="preserve">Государственная </w:t>
            </w:r>
            <w:r w:rsidRPr="0030143C">
              <w:rPr>
                <w:rFonts w:ascii="Times New Roman" w:hAnsi="Times New Roman"/>
                <w:bCs/>
              </w:rPr>
              <w:t>поддержка лучших муниципальных учреждений культуры, находящихся на территории сельских поселений</w:t>
            </w:r>
          </w:p>
          <w:p w:rsidR="0086088E" w:rsidRPr="00970536" w:rsidRDefault="0086088E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86088E" w:rsidRDefault="0086088E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86088E">
              <w:rPr>
                <w:rFonts w:ascii="Times New Roman" w:hAnsi="Times New Roman"/>
              </w:rPr>
              <w:t>14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86088E" w:rsidRDefault="0086088E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86088E">
              <w:rPr>
                <w:rFonts w:ascii="Times New Roman" w:hAnsi="Times New Roman"/>
              </w:rPr>
              <w:t>142,5</w:t>
            </w:r>
          </w:p>
        </w:tc>
      </w:tr>
      <w:tr w:rsidR="0086088E" w:rsidRPr="00970536" w:rsidTr="0058668F">
        <w:trPr>
          <w:trHeight w:val="334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86088E" w:rsidRDefault="0086088E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86088E">
              <w:rPr>
                <w:rFonts w:ascii="Times New Roman" w:hAnsi="Times New Roman"/>
              </w:rPr>
              <w:t>1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86088E" w:rsidRDefault="0086088E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86088E">
              <w:rPr>
                <w:rFonts w:ascii="Times New Roman" w:hAnsi="Times New Roman"/>
              </w:rPr>
              <w:t>14,2</w:t>
            </w:r>
          </w:p>
        </w:tc>
      </w:tr>
      <w:tr w:rsidR="0086088E" w:rsidRPr="00970536" w:rsidTr="0058668F">
        <w:trPr>
          <w:trHeight w:val="334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86088E" w:rsidRDefault="0086088E" w:rsidP="009A7D67">
            <w:pPr>
              <w:pStyle w:val="a5"/>
              <w:jc w:val="center"/>
              <w:rPr>
                <w:rFonts w:ascii="Times New Roman" w:hAnsi="Times New Roman"/>
              </w:rPr>
            </w:pPr>
            <w:r w:rsidRPr="0086088E">
              <w:rPr>
                <w:rFonts w:ascii="Times New Roman" w:hAnsi="Times New Roman"/>
              </w:rPr>
              <w:t>1</w:t>
            </w:r>
            <w:r w:rsidR="009A7D67">
              <w:rPr>
                <w:rFonts w:ascii="Times New Roman" w:hAnsi="Times New Roman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86088E" w:rsidRDefault="009A7D67" w:rsidP="0058668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86088E" w:rsidRPr="00970536" w:rsidTr="0058668F">
        <w:trPr>
          <w:trHeight w:val="334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86088E" w:rsidRDefault="009A7D67" w:rsidP="0058668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86088E" w:rsidRDefault="009A7D67" w:rsidP="0058668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3</w:t>
            </w:r>
          </w:p>
        </w:tc>
      </w:tr>
      <w:tr w:rsidR="0086088E" w:rsidRPr="00970536" w:rsidTr="0058668F">
        <w:trPr>
          <w:trHeight w:val="519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970536" w:rsidRDefault="0086088E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86088E" w:rsidRDefault="0086088E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86088E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8E" w:rsidRPr="0086088E" w:rsidRDefault="0086088E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86088E">
              <w:rPr>
                <w:rFonts w:ascii="Times New Roman" w:hAnsi="Times New Roman"/>
              </w:rPr>
              <w:t>0</w:t>
            </w:r>
          </w:p>
        </w:tc>
      </w:tr>
      <w:tr w:rsidR="004872A6" w:rsidRPr="00970536" w:rsidTr="0058668F">
        <w:trPr>
          <w:trHeight w:val="49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Подпрограмма 3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дополнительного образования детей и взрослых в сфере культуры</w:t>
            </w:r>
          </w:p>
          <w:p w:rsidR="004872A6" w:rsidRPr="00970536" w:rsidRDefault="004872A6" w:rsidP="004872A6">
            <w:pPr>
              <w:pStyle w:val="a5"/>
              <w:jc w:val="left"/>
              <w:rPr>
                <w:rFonts w:ascii="Times New Roman" w:hAnsi="Times New Roman"/>
              </w:rPr>
            </w:pPr>
            <w:r w:rsidRPr="00970536">
              <w:rPr>
                <w:rFonts w:ascii="Times New Roman" w:eastAsia="Calibri" w:hAnsi="Times New Roman"/>
                <w:b/>
              </w:rPr>
              <w:t>в Аргаяшском муниципальном районе Челябин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477327" w:rsidRDefault="004872A6" w:rsidP="004872A6">
            <w:pPr>
              <w:pStyle w:val="ab"/>
              <w:rPr>
                <w:rFonts w:ascii="Times New Roman" w:hAnsi="Times New Roman" w:cs="Times New Roman"/>
              </w:rPr>
            </w:pPr>
            <w:r w:rsidRPr="0047732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72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51,3</w:t>
            </w:r>
          </w:p>
        </w:tc>
      </w:tr>
      <w:tr w:rsidR="004872A6" w:rsidRPr="00970536" w:rsidTr="0058668F">
        <w:trPr>
          <w:trHeight w:val="4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2A6" w:rsidRPr="00477327" w:rsidRDefault="004872A6" w:rsidP="004872A6">
            <w:pPr>
              <w:pStyle w:val="ab"/>
              <w:rPr>
                <w:rFonts w:ascii="Times New Roman" w:hAnsi="Times New Roman" w:cs="Times New Roman"/>
              </w:rPr>
            </w:pPr>
            <w:r w:rsidRPr="00477327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72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51,3</w:t>
            </w:r>
          </w:p>
        </w:tc>
      </w:tr>
      <w:tr w:rsidR="004872A6" w:rsidRPr="00970536" w:rsidTr="0058668F">
        <w:trPr>
          <w:trHeight w:val="4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2A6" w:rsidRPr="00477327" w:rsidRDefault="004872A6" w:rsidP="004872A6">
            <w:pPr>
              <w:pStyle w:val="ab"/>
              <w:rPr>
                <w:rFonts w:ascii="Times New Roman" w:hAnsi="Times New Roman" w:cs="Times New Roman"/>
              </w:rPr>
            </w:pPr>
            <w:r w:rsidRPr="00477327">
              <w:rPr>
                <w:rFonts w:ascii="Times New Roman" w:hAnsi="Times New Roman" w:cs="Times New Roman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72A6" w:rsidRPr="00970536" w:rsidTr="0058668F">
        <w:trPr>
          <w:trHeight w:val="4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2A6" w:rsidRPr="00477327" w:rsidRDefault="004872A6" w:rsidP="004872A6">
            <w:pPr>
              <w:pStyle w:val="ab"/>
              <w:rPr>
                <w:rFonts w:ascii="Times New Roman" w:hAnsi="Times New Roman" w:cs="Times New Roman"/>
              </w:rPr>
            </w:pPr>
            <w:r w:rsidRPr="00477327">
              <w:rPr>
                <w:rFonts w:ascii="Times New Roman" w:hAnsi="Times New Roman" w:cs="Times New Roman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72A6" w:rsidRPr="00970536" w:rsidTr="0058668F">
        <w:trPr>
          <w:trHeight w:val="4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2A6" w:rsidRPr="00477327" w:rsidRDefault="004872A6" w:rsidP="004872A6">
            <w:pPr>
              <w:pStyle w:val="ab"/>
              <w:rPr>
                <w:rFonts w:ascii="Times New Roman" w:hAnsi="Times New Roman" w:cs="Times New Roman"/>
              </w:rPr>
            </w:pPr>
            <w:r w:rsidRPr="00477327">
              <w:rPr>
                <w:rFonts w:ascii="Times New Roman" w:hAnsi="Times New Roman" w:cs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4872A6" w:rsidRPr="00970536" w:rsidTr="0058668F">
        <w:trPr>
          <w:trHeight w:val="2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Реализация дополнительных </w:t>
            </w:r>
            <w:r w:rsidRPr="00970536">
              <w:rPr>
                <w:rFonts w:ascii="Times New Roman" w:hAnsi="Times New Roman"/>
                <w:b/>
              </w:rPr>
              <w:t>общеразвивающих</w:t>
            </w:r>
            <w:r w:rsidRPr="00970536">
              <w:rPr>
                <w:rFonts w:ascii="Times New Roman" w:hAnsi="Times New Roman"/>
              </w:rPr>
              <w:t xml:space="preserve"> программ в области искус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477327" w:rsidRDefault="004872A6" w:rsidP="004872A6">
            <w:pPr>
              <w:pStyle w:val="ab"/>
              <w:rPr>
                <w:rFonts w:ascii="Times New Roman" w:hAnsi="Times New Roman" w:cs="Times New Roman"/>
              </w:rPr>
            </w:pPr>
            <w:r w:rsidRPr="0047732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4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9,8</w:t>
            </w:r>
          </w:p>
        </w:tc>
      </w:tr>
      <w:tr w:rsidR="004872A6" w:rsidRPr="00970536" w:rsidTr="0058668F">
        <w:trPr>
          <w:trHeight w:val="22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477327" w:rsidRDefault="004872A6" w:rsidP="004872A6">
            <w:pPr>
              <w:pStyle w:val="ab"/>
              <w:rPr>
                <w:rFonts w:ascii="Times New Roman" w:hAnsi="Times New Roman" w:cs="Times New Roman"/>
              </w:rPr>
            </w:pPr>
            <w:r w:rsidRPr="00477327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4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9,8</w:t>
            </w:r>
          </w:p>
        </w:tc>
      </w:tr>
      <w:tr w:rsidR="004872A6" w:rsidRPr="00970536" w:rsidTr="0058668F">
        <w:trPr>
          <w:trHeight w:val="22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477327" w:rsidRDefault="004872A6" w:rsidP="004872A6">
            <w:pPr>
              <w:pStyle w:val="ab"/>
              <w:rPr>
                <w:rFonts w:ascii="Times New Roman" w:hAnsi="Times New Roman" w:cs="Times New Roman"/>
              </w:rPr>
            </w:pPr>
            <w:r w:rsidRPr="00477327">
              <w:rPr>
                <w:rFonts w:ascii="Times New Roman" w:hAnsi="Times New Roman" w:cs="Times New Roman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72A6" w:rsidRPr="00970536" w:rsidTr="0058668F">
        <w:trPr>
          <w:trHeight w:val="41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477327" w:rsidRDefault="004872A6" w:rsidP="004872A6">
            <w:pPr>
              <w:pStyle w:val="ab"/>
              <w:rPr>
                <w:rFonts w:ascii="Times New Roman" w:hAnsi="Times New Roman" w:cs="Times New Roman"/>
              </w:rPr>
            </w:pPr>
            <w:r w:rsidRPr="00477327">
              <w:rPr>
                <w:rFonts w:ascii="Times New Roman" w:hAnsi="Times New Roman" w:cs="Times New Roman"/>
              </w:rPr>
              <w:t>областно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72A6" w:rsidRPr="00970536" w:rsidTr="0058668F">
        <w:trPr>
          <w:trHeight w:val="22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477327" w:rsidRDefault="004872A6" w:rsidP="004872A6">
            <w:pPr>
              <w:pStyle w:val="ab"/>
              <w:rPr>
                <w:rFonts w:ascii="Times New Roman" w:hAnsi="Times New Roman" w:cs="Times New Roman"/>
              </w:rPr>
            </w:pPr>
            <w:r w:rsidRPr="00477327">
              <w:rPr>
                <w:rFonts w:ascii="Times New Roman" w:hAnsi="Times New Roman" w:cs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4872A6" w:rsidRPr="00970536" w:rsidTr="0058668F">
        <w:trPr>
          <w:trHeight w:val="46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Реализация дополнительных предпрофессиональных программ в области искусства </w:t>
            </w:r>
            <w:r w:rsidRPr="00970536">
              <w:rPr>
                <w:rFonts w:ascii="Times New Roman" w:hAnsi="Times New Roman"/>
                <w:b/>
              </w:rPr>
              <w:t>(народные инструмен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477327" w:rsidRDefault="004872A6" w:rsidP="004872A6">
            <w:pPr>
              <w:pStyle w:val="ab"/>
              <w:rPr>
                <w:rFonts w:ascii="Times New Roman" w:hAnsi="Times New Roman" w:cs="Times New Roman"/>
              </w:rPr>
            </w:pPr>
            <w:r w:rsidRPr="0047732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jc w:val="center"/>
              <w:rPr>
                <w:rFonts w:ascii="Times New Roman" w:hAnsi="Times New Roman" w:cs="Times New Roman"/>
              </w:rPr>
            </w:pPr>
            <w:r w:rsidRPr="00954C85">
              <w:rPr>
                <w:rFonts w:ascii="Times New Roman" w:eastAsia="Times New Roman" w:hAnsi="Times New Roman" w:cs="Times New Roman"/>
              </w:rPr>
              <w:t>261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9,9</w:t>
            </w:r>
          </w:p>
        </w:tc>
      </w:tr>
      <w:tr w:rsidR="004872A6" w:rsidRPr="00970536" w:rsidTr="0058668F">
        <w:trPr>
          <w:trHeight w:val="37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477327" w:rsidRDefault="004872A6" w:rsidP="004872A6">
            <w:pPr>
              <w:pStyle w:val="ab"/>
              <w:rPr>
                <w:rFonts w:ascii="Times New Roman" w:hAnsi="Times New Roman" w:cs="Times New Roman"/>
              </w:rPr>
            </w:pPr>
            <w:r w:rsidRPr="00477327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jc w:val="center"/>
              <w:rPr>
                <w:rFonts w:ascii="Times New Roman" w:hAnsi="Times New Roman" w:cs="Times New Roman"/>
              </w:rPr>
            </w:pPr>
            <w:r w:rsidRPr="00954C85">
              <w:rPr>
                <w:rFonts w:ascii="Times New Roman" w:eastAsia="Times New Roman" w:hAnsi="Times New Roman" w:cs="Times New Roman"/>
              </w:rPr>
              <w:t>261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9,9</w:t>
            </w:r>
          </w:p>
        </w:tc>
      </w:tr>
      <w:tr w:rsidR="004872A6" w:rsidRPr="00970536" w:rsidTr="0058668F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477327" w:rsidRDefault="004872A6" w:rsidP="004872A6">
            <w:pPr>
              <w:pStyle w:val="ab"/>
              <w:rPr>
                <w:rFonts w:ascii="Times New Roman" w:hAnsi="Times New Roman" w:cs="Times New Roman"/>
              </w:rPr>
            </w:pPr>
            <w:r w:rsidRPr="00477327">
              <w:rPr>
                <w:rFonts w:ascii="Times New Roman" w:hAnsi="Times New Roman" w:cs="Times New Roman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72A6" w:rsidRPr="00970536" w:rsidTr="0058668F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477327" w:rsidRDefault="004872A6" w:rsidP="004872A6">
            <w:pPr>
              <w:pStyle w:val="ab"/>
              <w:rPr>
                <w:rFonts w:ascii="Times New Roman" w:hAnsi="Times New Roman" w:cs="Times New Roman"/>
              </w:rPr>
            </w:pPr>
            <w:r w:rsidRPr="00477327">
              <w:rPr>
                <w:rFonts w:ascii="Times New Roman" w:hAnsi="Times New Roman" w:cs="Times New Roman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72A6" w:rsidRPr="00970536" w:rsidTr="0058668F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477327" w:rsidRDefault="004872A6" w:rsidP="004872A6">
            <w:pPr>
              <w:pStyle w:val="ab"/>
              <w:rPr>
                <w:rFonts w:ascii="Times New Roman" w:hAnsi="Times New Roman" w:cs="Times New Roman"/>
              </w:rPr>
            </w:pPr>
            <w:r w:rsidRPr="00477327">
              <w:rPr>
                <w:rFonts w:ascii="Times New Roman" w:hAnsi="Times New Roman" w:cs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4872A6" w:rsidRPr="00970536" w:rsidTr="0058668F">
        <w:trPr>
          <w:trHeight w:val="31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Реализация дополнительных предпрофессиональных программ в области искусства </w:t>
            </w:r>
            <w:r w:rsidRPr="00970536">
              <w:rPr>
                <w:rFonts w:ascii="Times New Roman" w:hAnsi="Times New Roman"/>
                <w:b/>
              </w:rPr>
              <w:t>(фортепиан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477327" w:rsidRDefault="004872A6" w:rsidP="004872A6">
            <w:pPr>
              <w:pStyle w:val="ab"/>
              <w:rPr>
                <w:rFonts w:ascii="Times New Roman" w:hAnsi="Times New Roman" w:cs="Times New Roman"/>
              </w:rPr>
            </w:pPr>
            <w:r w:rsidRPr="0047732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7,3</w:t>
            </w:r>
          </w:p>
        </w:tc>
      </w:tr>
      <w:tr w:rsidR="004872A6" w:rsidRPr="00970536" w:rsidTr="0058668F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477327" w:rsidRDefault="004872A6" w:rsidP="004872A6">
            <w:pPr>
              <w:pStyle w:val="ab"/>
              <w:rPr>
                <w:rFonts w:ascii="Times New Roman" w:hAnsi="Times New Roman" w:cs="Times New Roman"/>
              </w:rPr>
            </w:pPr>
            <w:r w:rsidRPr="00477327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7,3</w:t>
            </w:r>
          </w:p>
        </w:tc>
      </w:tr>
      <w:tr w:rsidR="004872A6" w:rsidRPr="00970536" w:rsidTr="0058668F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477327" w:rsidRDefault="004872A6" w:rsidP="004872A6">
            <w:pPr>
              <w:pStyle w:val="ab"/>
              <w:rPr>
                <w:rFonts w:ascii="Times New Roman" w:hAnsi="Times New Roman" w:cs="Times New Roman"/>
              </w:rPr>
            </w:pPr>
            <w:r w:rsidRPr="00477327">
              <w:rPr>
                <w:rFonts w:ascii="Times New Roman" w:hAnsi="Times New Roman" w:cs="Times New Roman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72A6" w:rsidRPr="00970536" w:rsidTr="0058668F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477327" w:rsidRDefault="004872A6" w:rsidP="004872A6">
            <w:pPr>
              <w:pStyle w:val="ab"/>
              <w:rPr>
                <w:rFonts w:ascii="Times New Roman" w:hAnsi="Times New Roman" w:cs="Times New Roman"/>
              </w:rPr>
            </w:pPr>
            <w:r w:rsidRPr="00477327">
              <w:rPr>
                <w:rFonts w:ascii="Times New Roman" w:hAnsi="Times New Roman" w:cs="Times New Roman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72A6" w:rsidRPr="00970536" w:rsidTr="0058668F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477327" w:rsidRDefault="004872A6" w:rsidP="004872A6">
            <w:pPr>
              <w:pStyle w:val="ab"/>
              <w:rPr>
                <w:rFonts w:ascii="Times New Roman" w:hAnsi="Times New Roman" w:cs="Times New Roman"/>
              </w:rPr>
            </w:pPr>
            <w:r w:rsidRPr="00477327">
              <w:rPr>
                <w:rFonts w:ascii="Times New Roman" w:hAnsi="Times New Roman" w:cs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4872A6" w:rsidRPr="00970536" w:rsidTr="0058668F">
        <w:trPr>
          <w:trHeight w:val="22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Реализация дополнительных предпрофессиональных программ в области искусства </w:t>
            </w:r>
            <w:r w:rsidRPr="00970536">
              <w:rPr>
                <w:rFonts w:ascii="Times New Roman" w:hAnsi="Times New Roman"/>
                <w:b/>
              </w:rPr>
              <w:t>(декоративно-прикладное творчеств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477327" w:rsidRDefault="004872A6" w:rsidP="004872A6">
            <w:pPr>
              <w:pStyle w:val="ab"/>
              <w:rPr>
                <w:rFonts w:ascii="Times New Roman" w:hAnsi="Times New Roman" w:cs="Times New Roman"/>
              </w:rPr>
            </w:pPr>
            <w:r w:rsidRPr="0047732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1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7,2</w:t>
            </w:r>
          </w:p>
        </w:tc>
      </w:tr>
      <w:tr w:rsidR="004872A6" w:rsidRPr="00970536" w:rsidTr="0058668F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477327" w:rsidRDefault="004872A6" w:rsidP="004872A6">
            <w:pPr>
              <w:pStyle w:val="ab"/>
              <w:rPr>
                <w:rFonts w:ascii="Times New Roman" w:hAnsi="Times New Roman" w:cs="Times New Roman"/>
              </w:rPr>
            </w:pPr>
            <w:r w:rsidRPr="00477327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1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7,2</w:t>
            </w:r>
          </w:p>
        </w:tc>
      </w:tr>
      <w:tr w:rsidR="004872A6" w:rsidRPr="00970536" w:rsidTr="0058668F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477327" w:rsidRDefault="004872A6" w:rsidP="004872A6">
            <w:pPr>
              <w:pStyle w:val="ab"/>
              <w:rPr>
                <w:rFonts w:ascii="Times New Roman" w:hAnsi="Times New Roman" w:cs="Times New Roman"/>
              </w:rPr>
            </w:pPr>
            <w:r w:rsidRPr="00477327">
              <w:rPr>
                <w:rFonts w:ascii="Times New Roman" w:hAnsi="Times New Roman" w:cs="Times New Roman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72A6" w:rsidRPr="00970536" w:rsidTr="0058668F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477327" w:rsidRDefault="004872A6" w:rsidP="004872A6">
            <w:pPr>
              <w:pStyle w:val="ab"/>
              <w:rPr>
                <w:rFonts w:ascii="Times New Roman" w:hAnsi="Times New Roman" w:cs="Times New Roman"/>
              </w:rPr>
            </w:pPr>
            <w:r w:rsidRPr="00477327">
              <w:rPr>
                <w:rFonts w:ascii="Times New Roman" w:hAnsi="Times New Roman" w:cs="Times New Roman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72A6" w:rsidRPr="00970536" w:rsidTr="0058668F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477327" w:rsidRDefault="004872A6" w:rsidP="004872A6">
            <w:pPr>
              <w:pStyle w:val="ab"/>
              <w:rPr>
                <w:rFonts w:ascii="Times New Roman" w:hAnsi="Times New Roman" w:cs="Times New Roman"/>
              </w:rPr>
            </w:pPr>
            <w:r w:rsidRPr="00477327">
              <w:rPr>
                <w:rFonts w:ascii="Times New Roman" w:hAnsi="Times New Roman" w:cs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4872A6" w:rsidRPr="00970536" w:rsidTr="0058668F">
        <w:trPr>
          <w:trHeight w:val="22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Реализация дополнительных предпрофессиональных программ в области искусства </w:t>
            </w:r>
            <w:r w:rsidRPr="00970536">
              <w:rPr>
                <w:rFonts w:ascii="Times New Roman" w:hAnsi="Times New Roman"/>
                <w:b/>
              </w:rPr>
              <w:t>(хореографическое творчеств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477327" w:rsidRDefault="004872A6" w:rsidP="004872A6">
            <w:pPr>
              <w:pStyle w:val="ab"/>
              <w:rPr>
                <w:rFonts w:ascii="Times New Roman" w:hAnsi="Times New Roman" w:cs="Times New Roman"/>
              </w:rPr>
            </w:pPr>
            <w:r w:rsidRPr="0047732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2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74,5</w:t>
            </w:r>
          </w:p>
        </w:tc>
      </w:tr>
      <w:tr w:rsidR="004872A6" w:rsidRPr="00970536" w:rsidTr="0058668F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477327" w:rsidRDefault="004872A6" w:rsidP="004872A6">
            <w:pPr>
              <w:pStyle w:val="ab"/>
              <w:rPr>
                <w:rFonts w:ascii="Times New Roman" w:hAnsi="Times New Roman" w:cs="Times New Roman"/>
              </w:rPr>
            </w:pPr>
            <w:r w:rsidRPr="00477327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2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74,5</w:t>
            </w:r>
          </w:p>
        </w:tc>
      </w:tr>
      <w:tr w:rsidR="004872A6" w:rsidRPr="00970536" w:rsidTr="0058668F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477327" w:rsidRDefault="004872A6" w:rsidP="004872A6">
            <w:pPr>
              <w:pStyle w:val="ab"/>
              <w:rPr>
                <w:rFonts w:ascii="Times New Roman" w:hAnsi="Times New Roman" w:cs="Times New Roman"/>
              </w:rPr>
            </w:pPr>
            <w:r w:rsidRPr="00477327">
              <w:rPr>
                <w:rFonts w:ascii="Times New Roman" w:hAnsi="Times New Roman" w:cs="Times New Roman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72A6" w:rsidRPr="00970536" w:rsidTr="0058668F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477327" w:rsidRDefault="004872A6" w:rsidP="004872A6">
            <w:pPr>
              <w:pStyle w:val="ab"/>
              <w:rPr>
                <w:rFonts w:ascii="Times New Roman" w:hAnsi="Times New Roman" w:cs="Times New Roman"/>
              </w:rPr>
            </w:pPr>
            <w:r w:rsidRPr="00477327">
              <w:rPr>
                <w:rFonts w:ascii="Times New Roman" w:hAnsi="Times New Roman" w:cs="Times New Roman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72A6" w:rsidRPr="00970536" w:rsidTr="0058668F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477327" w:rsidRDefault="004872A6" w:rsidP="004872A6">
            <w:pPr>
              <w:pStyle w:val="ab"/>
              <w:rPr>
                <w:rFonts w:ascii="Times New Roman" w:hAnsi="Times New Roman" w:cs="Times New Roman"/>
              </w:rPr>
            </w:pPr>
            <w:r w:rsidRPr="00477327">
              <w:rPr>
                <w:rFonts w:ascii="Times New Roman" w:hAnsi="Times New Roman" w:cs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4872A6" w:rsidRPr="00970536" w:rsidTr="0058668F">
        <w:trPr>
          <w:trHeight w:val="22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Реализация дополнительных предпрофессиональных программ в области искусства </w:t>
            </w:r>
            <w:r w:rsidRPr="00970536">
              <w:rPr>
                <w:rFonts w:ascii="Times New Roman" w:hAnsi="Times New Roman"/>
                <w:b/>
              </w:rPr>
              <w:t>(живопись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477327" w:rsidRDefault="004872A6" w:rsidP="004872A6">
            <w:pPr>
              <w:pStyle w:val="ab"/>
              <w:rPr>
                <w:rFonts w:ascii="Times New Roman" w:hAnsi="Times New Roman" w:cs="Times New Roman"/>
              </w:rPr>
            </w:pPr>
            <w:r w:rsidRPr="0047732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7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2,3</w:t>
            </w:r>
          </w:p>
        </w:tc>
      </w:tr>
      <w:tr w:rsidR="004872A6" w:rsidRPr="00970536" w:rsidTr="0058668F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477327" w:rsidRDefault="004872A6" w:rsidP="004872A6">
            <w:pPr>
              <w:pStyle w:val="ab"/>
              <w:rPr>
                <w:rFonts w:ascii="Times New Roman" w:hAnsi="Times New Roman" w:cs="Times New Roman"/>
              </w:rPr>
            </w:pPr>
            <w:r w:rsidRPr="00477327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7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2,3</w:t>
            </w:r>
          </w:p>
        </w:tc>
      </w:tr>
      <w:tr w:rsidR="004872A6" w:rsidRPr="00970536" w:rsidTr="0058668F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477327" w:rsidRDefault="004872A6" w:rsidP="004872A6">
            <w:pPr>
              <w:pStyle w:val="ab"/>
              <w:rPr>
                <w:rFonts w:ascii="Times New Roman" w:hAnsi="Times New Roman" w:cs="Times New Roman"/>
              </w:rPr>
            </w:pPr>
            <w:r w:rsidRPr="00477327">
              <w:rPr>
                <w:rFonts w:ascii="Times New Roman" w:hAnsi="Times New Roman" w:cs="Times New Roman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72A6" w:rsidRPr="00970536" w:rsidTr="0058668F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477327" w:rsidRDefault="004872A6" w:rsidP="004872A6">
            <w:pPr>
              <w:pStyle w:val="ab"/>
              <w:rPr>
                <w:rFonts w:ascii="Times New Roman" w:hAnsi="Times New Roman" w:cs="Times New Roman"/>
              </w:rPr>
            </w:pPr>
            <w:r w:rsidRPr="00477327">
              <w:rPr>
                <w:rFonts w:ascii="Times New Roman" w:hAnsi="Times New Roman" w:cs="Times New Roman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72A6" w:rsidRPr="00970536" w:rsidTr="0058668F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477327" w:rsidRDefault="004872A6" w:rsidP="004872A6">
            <w:pPr>
              <w:pStyle w:val="ab"/>
              <w:rPr>
                <w:rFonts w:ascii="Times New Roman" w:hAnsi="Times New Roman" w:cs="Times New Roman"/>
              </w:rPr>
            </w:pPr>
            <w:r w:rsidRPr="00477327">
              <w:rPr>
                <w:rFonts w:ascii="Times New Roman" w:hAnsi="Times New Roman" w:cs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4872A6" w:rsidRPr="00970536" w:rsidTr="0058668F">
        <w:trPr>
          <w:trHeight w:val="22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Реализация дополнительных предпрофессиональных программ в области искусства </w:t>
            </w:r>
            <w:r w:rsidRPr="00970536">
              <w:rPr>
                <w:rFonts w:ascii="Times New Roman" w:hAnsi="Times New Roman"/>
                <w:b/>
              </w:rPr>
              <w:t>( струнные инструмент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477327" w:rsidRDefault="004872A6" w:rsidP="004872A6">
            <w:pPr>
              <w:pStyle w:val="ab"/>
              <w:rPr>
                <w:rFonts w:ascii="Times New Roman" w:hAnsi="Times New Roman" w:cs="Times New Roman"/>
              </w:rPr>
            </w:pPr>
            <w:r w:rsidRPr="0047732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1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</w:t>
            </w:r>
          </w:p>
        </w:tc>
      </w:tr>
      <w:tr w:rsidR="004872A6" w:rsidRPr="00970536" w:rsidTr="0058668F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477327" w:rsidRDefault="004872A6" w:rsidP="004872A6">
            <w:pPr>
              <w:pStyle w:val="ab"/>
              <w:rPr>
                <w:rFonts w:ascii="Times New Roman" w:hAnsi="Times New Roman" w:cs="Times New Roman"/>
              </w:rPr>
            </w:pPr>
            <w:r w:rsidRPr="00477327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1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</w:t>
            </w:r>
            <w:bookmarkStart w:id="1" w:name="_GoBack"/>
            <w:bookmarkEnd w:id="1"/>
          </w:p>
        </w:tc>
      </w:tr>
      <w:tr w:rsidR="004872A6" w:rsidRPr="00970536" w:rsidTr="0058668F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477327" w:rsidRDefault="004872A6" w:rsidP="004872A6">
            <w:pPr>
              <w:pStyle w:val="ab"/>
              <w:rPr>
                <w:rFonts w:ascii="Times New Roman" w:hAnsi="Times New Roman" w:cs="Times New Roman"/>
              </w:rPr>
            </w:pPr>
            <w:r w:rsidRPr="00477327">
              <w:rPr>
                <w:rFonts w:ascii="Times New Roman" w:hAnsi="Times New Roman" w:cs="Times New Roman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4872A6" w:rsidRPr="00970536" w:rsidTr="0058668F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477327" w:rsidRDefault="004872A6" w:rsidP="004872A6">
            <w:pPr>
              <w:pStyle w:val="ab"/>
              <w:rPr>
                <w:rFonts w:ascii="Times New Roman" w:hAnsi="Times New Roman" w:cs="Times New Roman"/>
              </w:rPr>
            </w:pPr>
            <w:r w:rsidRPr="00477327">
              <w:rPr>
                <w:rFonts w:ascii="Times New Roman" w:hAnsi="Times New Roman" w:cs="Times New Roman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4872A6" w:rsidRPr="00970536" w:rsidTr="0058668F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477327" w:rsidRDefault="004872A6" w:rsidP="004872A6">
            <w:pPr>
              <w:pStyle w:val="ab"/>
              <w:rPr>
                <w:rFonts w:ascii="Times New Roman" w:hAnsi="Times New Roman" w:cs="Times New Roman"/>
              </w:rPr>
            </w:pPr>
            <w:r w:rsidRPr="00477327">
              <w:rPr>
                <w:rFonts w:ascii="Times New Roman" w:hAnsi="Times New Roman" w:cs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A6" w:rsidRPr="00970536" w:rsidRDefault="004872A6" w:rsidP="004872A6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1F6EBD" w:rsidRPr="00970536" w:rsidTr="0058668F">
        <w:trPr>
          <w:trHeight w:val="6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EBD" w:rsidRPr="00970536" w:rsidRDefault="001F6EBD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Подпрограмма 4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EBD" w:rsidRPr="00970536" w:rsidRDefault="001F6EBD" w:rsidP="0058668F">
            <w:pPr>
              <w:pStyle w:val="a5"/>
              <w:rPr>
                <w:rFonts w:ascii="Times New Roman" w:hAnsi="Times New Roman"/>
                <w:b/>
              </w:rPr>
            </w:pPr>
            <w:r w:rsidRPr="00970536">
              <w:rPr>
                <w:rFonts w:ascii="Times New Roman" w:hAnsi="Times New Roman"/>
                <w:b/>
              </w:rPr>
              <w:t>Одаренные де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BD" w:rsidRPr="00477327" w:rsidRDefault="001F6EBD" w:rsidP="0058668F">
            <w:pPr>
              <w:pStyle w:val="ab"/>
              <w:rPr>
                <w:rFonts w:ascii="Times New Roman" w:hAnsi="Times New Roman" w:cs="Times New Roman"/>
              </w:rPr>
            </w:pPr>
            <w:r w:rsidRPr="0047732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BD" w:rsidRPr="00970536" w:rsidRDefault="001F6EBD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8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BD" w:rsidRPr="00970536" w:rsidRDefault="006D17FE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80,0</w:t>
            </w:r>
          </w:p>
        </w:tc>
      </w:tr>
      <w:tr w:rsidR="001F6EBD" w:rsidRPr="00970536" w:rsidTr="0058668F">
        <w:trPr>
          <w:trHeight w:val="5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BD" w:rsidRPr="00970536" w:rsidRDefault="001F6EBD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BD" w:rsidRPr="00970536" w:rsidRDefault="001F6EBD" w:rsidP="0058668F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BD" w:rsidRPr="00477327" w:rsidRDefault="001F6EBD" w:rsidP="0058668F">
            <w:pPr>
              <w:pStyle w:val="ab"/>
              <w:rPr>
                <w:rFonts w:ascii="Times New Roman" w:hAnsi="Times New Roman" w:cs="Times New Roman"/>
              </w:rPr>
            </w:pPr>
            <w:r w:rsidRPr="00477327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BD" w:rsidRPr="00970536" w:rsidRDefault="001F6EBD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8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BD" w:rsidRPr="00970536" w:rsidRDefault="006D17FE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80,0</w:t>
            </w:r>
          </w:p>
        </w:tc>
      </w:tr>
      <w:tr w:rsidR="001F6EBD" w:rsidRPr="00970536" w:rsidTr="0058668F">
        <w:trPr>
          <w:trHeight w:val="2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BD" w:rsidRPr="00970536" w:rsidRDefault="001F6EBD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BD" w:rsidRPr="00970536" w:rsidRDefault="001F6EBD" w:rsidP="0058668F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BD" w:rsidRPr="00477327" w:rsidRDefault="001F6EBD" w:rsidP="0058668F">
            <w:pPr>
              <w:pStyle w:val="ab"/>
              <w:rPr>
                <w:rFonts w:ascii="Times New Roman" w:hAnsi="Times New Roman" w:cs="Times New Roman"/>
              </w:rPr>
            </w:pPr>
            <w:r w:rsidRPr="00477327">
              <w:rPr>
                <w:rFonts w:ascii="Times New Roman" w:hAnsi="Times New Roman" w:cs="Times New Roman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BD" w:rsidRPr="00970536" w:rsidRDefault="001F6EBD" w:rsidP="0058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BD" w:rsidRPr="00970536" w:rsidRDefault="001F6EBD" w:rsidP="0058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EBD" w:rsidRPr="00970536" w:rsidTr="0058668F">
        <w:trPr>
          <w:trHeight w:val="28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BD" w:rsidRPr="00970536" w:rsidRDefault="001F6EBD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BD" w:rsidRPr="00970536" w:rsidRDefault="001F6EBD" w:rsidP="0058668F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BD" w:rsidRPr="00477327" w:rsidRDefault="001F6EBD" w:rsidP="0058668F">
            <w:pPr>
              <w:pStyle w:val="ab"/>
              <w:rPr>
                <w:rFonts w:ascii="Times New Roman" w:hAnsi="Times New Roman" w:cs="Times New Roman"/>
              </w:rPr>
            </w:pPr>
            <w:r w:rsidRPr="00477327">
              <w:rPr>
                <w:rFonts w:ascii="Times New Roman" w:hAnsi="Times New Roman" w:cs="Times New Roman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BD" w:rsidRPr="00970536" w:rsidRDefault="001F6EBD" w:rsidP="0058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BD" w:rsidRPr="00970536" w:rsidRDefault="001F6EBD" w:rsidP="0058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EBD" w:rsidRPr="00970536" w:rsidTr="0058668F">
        <w:trPr>
          <w:trHeight w:val="5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BD" w:rsidRPr="00970536" w:rsidRDefault="001F6EBD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BD" w:rsidRPr="00970536" w:rsidRDefault="001F6EBD" w:rsidP="0058668F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BD" w:rsidRPr="00477327" w:rsidRDefault="001F6EBD" w:rsidP="0058668F">
            <w:pPr>
              <w:pStyle w:val="ab"/>
              <w:rPr>
                <w:rFonts w:ascii="Times New Roman" w:hAnsi="Times New Roman" w:cs="Times New Roman"/>
              </w:rPr>
            </w:pPr>
            <w:r w:rsidRPr="00477327">
              <w:rPr>
                <w:rFonts w:ascii="Times New Roman" w:hAnsi="Times New Roman" w:cs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BD" w:rsidRPr="00970536" w:rsidRDefault="001F6EBD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BD" w:rsidRPr="00970536" w:rsidRDefault="001F6EBD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DE5661" w:rsidRPr="00970536" w:rsidTr="0058668F">
        <w:trPr>
          <w:trHeight w:val="1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61" w:rsidRPr="00970536" w:rsidRDefault="00DE5661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61" w:rsidRPr="00970536" w:rsidRDefault="00DE5661" w:rsidP="0058668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Создание и развитие эффективной и постоянно действующей системы выявления и поддержки одаренных детей и их настав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DE5661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CB7447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8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6D17FE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80,0</w:t>
            </w:r>
          </w:p>
        </w:tc>
      </w:tr>
      <w:tr w:rsidR="00DE5661" w:rsidRPr="00970536" w:rsidTr="0058668F">
        <w:trPr>
          <w:trHeight w:val="27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61" w:rsidRPr="00970536" w:rsidRDefault="00DE5661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61" w:rsidRPr="00970536" w:rsidRDefault="00DE5661" w:rsidP="0058668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DE5661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CB7447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8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6D17FE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80,0</w:t>
            </w:r>
          </w:p>
        </w:tc>
      </w:tr>
      <w:tr w:rsidR="00DE5661" w:rsidRPr="00970536" w:rsidTr="0058668F">
        <w:trPr>
          <w:trHeight w:val="16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61" w:rsidRPr="00970536" w:rsidRDefault="00DE5661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61" w:rsidRPr="00970536" w:rsidRDefault="00DE5661" w:rsidP="0058668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DE5661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CB7447" w:rsidP="0058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CB7447" w:rsidP="0058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661" w:rsidRPr="00970536" w:rsidTr="0058668F">
        <w:trPr>
          <w:trHeight w:val="29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61" w:rsidRPr="00970536" w:rsidRDefault="00DE5661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61" w:rsidRPr="00970536" w:rsidRDefault="00DE5661" w:rsidP="0058668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DE5661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CB7447" w:rsidP="0058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CB7447" w:rsidP="0058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661" w:rsidRPr="00970536" w:rsidTr="0058668F">
        <w:trPr>
          <w:trHeight w:val="27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DE5661" w:rsidP="0058668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DE5661" w:rsidP="0058668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DE5661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CB7447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CB7447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943FB1" w:rsidRPr="00970536" w:rsidTr="0058668F">
        <w:trPr>
          <w:trHeight w:val="30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Подпрограмма 5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материально-технической базы учреждений культуры в</w:t>
            </w:r>
          </w:p>
          <w:p w:rsidR="00943FB1" w:rsidRPr="00970536" w:rsidRDefault="00943FB1" w:rsidP="0058668F">
            <w:pPr>
              <w:pStyle w:val="a5"/>
              <w:jc w:val="left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  <w:b/>
              </w:rPr>
              <w:t>Аргаяшском муниципальном район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943FB1" w:rsidRDefault="00943FB1" w:rsidP="005866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B1">
              <w:rPr>
                <w:rFonts w:ascii="Times New Roman" w:hAnsi="Times New Roman"/>
                <w:sz w:val="20"/>
                <w:szCs w:val="20"/>
              </w:rPr>
              <w:t>187333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970536" w:rsidRDefault="007920E2" w:rsidP="0058668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11,44</w:t>
            </w:r>
          </w:p>
        </w:tc>
      </w:tr>
      <w:tr w:rsidR="00943FB1" w:rsidRPr="00970536" w:rsidTr="0058668F">
        <w:trPr>
          <w:trHeight w:val="30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943FB1" w:rsidRDefault="00943FB1" w:rsidP="005866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B1">
              <w:rPr>
                <w:rFonts w:ascii="Times New Roman" w:hAnsi="Times New Roman"/>
                <w:sz w:val="20"/>
                <w:szCs w:val="20"/>
              </w:rPr>
              <w:t>16342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943FB1" w:rsidRPr="00970536" w:rsidTr="0058668F">
        <w:trPr>
          <w:trHeight w:val="30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B1" w:rsidRPr="00943FB1" w:rsidRDefault="00943FB1" w:rsidP="005866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B1">
              <w:rPr>
                <w:rFonts w:ascii="Times New Roman" w:hAnsi="Times New Roman"/>
                <w:sz w:val="20"/>
                <w:szCs w:val="20"/>
              </w:rPr>
              <w:t>170990,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943FB1" w:rsidRPr="00970536" w:rsidTr="0058668F">
        <w:trPr>
          <w:trHeight w:val="30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943FB1" w:rsidRDefault="00943FB1" w:rsidP="0058668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943FB1" w:rsidRPr="00970536" w:rsidTr="0058668F">
        <w:trPr>
          <w:trHeight w:val="30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943FB1" w:rsidRDefault="00943FB1" w:rsidP="005866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7920E2" w:rsidRPr="00970536" w:rsidTr="0058668F">
        <w:trPr>
          <w:trHeight w:val="17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0E2" w:rsidRPr="00970536" w:rsidRDefault="007920E2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0E2" w:rsidRPr="00970536" w:rsidRDefault="007920E2" w:rsidP="0058668F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970536">
              <w:rPr>
                <w:rFonts w:ascii="Times New Roman" w:hAnsi="Times New Roman" w:cs="Times New Roman"/>
                <w:lang w:eastAsia="en-US"/>
              </w:rPr>
              <w:t xml:space="preserve"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 </w:t>
            </w:r>
          </w:p>
          <w:p w:rsidR="007920E2" w:rsidRPr="00970536" w:rsidRDefault="007920E2" w:rsidP="0058668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E2" w:rsidRPr="00970536" w:rsidRDefault="007920E2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E2" w:rsidRPr="00943FB1" w:rsidRDefault="007920E2" w:rsidP="005866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B1">
              <w:rPr>
                <w:rFonts w:ascii="Times New Roman" w:hAnsi="Times New Roman"/>
                <w:sz w:val="20"/>
                <w:szCs w:val="20"/>
              </w:rPr>
              <w:t>10016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E2" w:rsidRPr="00943FB1" w:rsidRDefault="007920E2" w:rsidP="005866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B1">
              <w:rPr>
                <w:rFonts w:ascii="Times New Roman" w:hAnsi="Times New Roman"/>
                <w:sz w:val="20"/>
                <w:szCs w:val="20"/>
              </w:rPr>
              <w:t>100167,2</w:t>
            </w:r>
          </w:p>
        </w:tc>
      </w:tr>
      <w:tr w:rsidR="007920E2" w:rsidRPr="00970536" w:rsidTr="0058668F">
        <w:trPr>
          <w:trHeight w:val="1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E2" w:rsidRPr="00970536" w:rsidRDefault="007920E2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E2" w:rsidRPr="00970536" w:rsidRDefault="007920E2" w:rsidP="0058668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E2" w:rsidRPr="00970536" w:rsidRDefault="007920E2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E2" w:rsidRPr="00943FB1" w:rsidRDefault="007920E2" w:rsidP="0058668F">
            <w:pPr>
              <w:jc w:val="center"/>
              <w:rPr>
                <w:rFonts w:ascii="Times New Roman" w:hAnsi="Times New Roman" w:cs="Times New Roman"/>
              </w:rPr>
            </w:pPr>
            <w:r w:rsidRPr="00943FB1">
              <w:rPr>
                <w:rFonts w:ascii="Times New Roman" w:hAnsi="Times New Roman" w:cs="Times New Roman"/>
              </w:rPr>
              <w:t>9958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E2" w:rsidRPr="00943FB1" w:rsidRDefault="007920E2" w:rsidP="0058668F">
            <w:pPr>
              <w:jc w:val="center"/>
              <w:rPr>
                <w:rFonts w:ascii="Times New Roman" w:hAnsi="Times New Roman" w:cs="Times New Roman"/>
              </w:rPr>
            </w:pPr>
            <w:r w:rsidRPr="00943FB1">
              <w:rPr>
                <w:rFonts w:ascii="Times New Roman" w:hAnsi="Times New Roman" w:cs="Times New Roman"/>
              </w:rPr>
              <w:t>9958,3</w:t>
            </w:r>
          </w:p>
        </w:tc>
      </w:tr>
      <w:tr w:rsidR="007920E2" w:rsidRPr="00970536" w:rsidTr="0058668F">
        <w:trPr>
          <w:trHeight w:val="1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E2" w:rsidRPr="00970536" w:rsidRDefault="007920E2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E2" w:rsidRPr="00970536" w:rsidRDefault="007920E2" w:rsidP="0058668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E2" w:rsidRPr="00970536" w:rsidRDefault="007920E2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0E2" w:rsidRPr="00943FB1" w:rsidRDefault="007920E2" w:rsidP="0058668F">
            <w:pPr>
              <w:jc w:val="center"/>
              <w:rPr>
                <w:rFonts w:ascii="Times New Roman" w:hAnsi="Times New Roman" w:cs="Times New Roman"/>
              </w:rPr>
            </w:pPr>
            <w:r w:rsidRPr="00943FB1">
              <w:rPr>
                <w:rFonts w:ascii="Times New Roman" w:hAnsi="Times New Roman" w:cs="Times New Roman"/>
              </w:rPr>
              <w:t>90208,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0E2" w:rsidRPr="00943FB1" w:rsidRDefault="007920E2" w:rsidP="0058668F">
            <w:pPr>
              <w:jc w:val="center"/>
              <w:rPr>
                <w:rFonts w:ascii="Times New Roman" w:hAnsi="Times New Roman" w:cs="Times New Roman"/>
              </w:rPr>
            </w:pPr>
            <w:r w:rsidRPr="00943FB1">
              <w:rPr>
                <w:rFonts w:ascii="Times New Roman" w:hAnsi="Times New Roman" w:cs="Times New Roman"/>
              </w:rPr>
              <w:t>90208,8</w:t>
            </w:r>
          </w:p>
        </w:tc>
      </w:tr>
      <w:tr w:rsidR="007920E2" w:rsidRPr="00970536" w:rsidTr="0058668F">
        <w:trPr>
          <w:trHeight w:val="38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E2" w:rsidRPr="00970536" w:rsidRDefault="007920E2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E2" w:rsidRPr="00970536" w:rsidRDefault="007920E2" w:rsidP="0058668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E2" w:rsidRPr="00970536" w:rsidRDefault="007920E2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E2" w:rsidRPr="00943FB1" w:rsidRDefault="007920E2" w:rsidP="0058668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E2" w:rsidRPr="00970536" w:rsidRDefault="007920E2" w:rsidP="0058668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7920E2" w:rsidRPr="00970536" w:rsidTr="0058668F">
        <w:trPr>
          <w:trHeight w:val="16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E2" w:rsidRPr="00970536" w:rsidRDefault="007920E2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E2" w:rsidRPr="00970536" w:rsidRDefault="007920E2" w:rsidP="0058668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E2" w:rsidRPr="00970536" w:rsidRDefault="007920E2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E2" w:rsidRPr="00943FB1" w:rsidRDefault="007920E2" w:rsidP="005866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E2" w:rsidRPr="00943FB1" w:rsidRDefault="007920E2" w:rsidP="005866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43FB1" w:rsidRPr="00970536" w:rsidTr="0058668F">
        <w:trPr>
          <w:trHeight w:val="22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7053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Укрепление материально-технической базы учреждений культуры Аргаяшского муниципального райо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FE7EEF" w:rsidRDefault="00943FB1" w:rsidP="005866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3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970536" w:rsidRDefault="00F06D56" w:rsidP="0058668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37,28</w:t>
            </w:r>
          </w:p>
        </w:tc>
      </w:tr>
      <w:tr w:rsidR="00943FB1" w:rsidRPr="00970536" w:rsidTr="0058668F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480843" w:rsidRDefault="00943FB1" w:rsidP="005866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04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943FB1" w:rsidRPr="00970536" w:rsidTr="0058668F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FE7EEF" w:rsidRDefault="00943FB1" w:rsidP="005866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943FB1" w:rsidRPr="00970536" w:rsidTr="0058668F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FE7EEF" w:rsidRDefault="00943FB1" w:rsidP="005866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943FB1" w:rsidRPr="00970536" w:rsidTr="0058668F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FE7EEF" w:rsidRDefault="00943FB1" w:rsidP="005866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943FB1" w:rsidRPr="00970536" w:rsidTr="0058668F">
        <w:trPr>
          <w:trHeight w:val="22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дств для указанных учрежд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FE7EEF" w:rsidRDefault="00943FB1" w:rsidP="005866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01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970536" w:rsidRDefault="007920E2" w:rsidP="0058668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68,60</w:t>
            </w:r>
          </w:p>
        </w:tc>
      </w:tr>
      <w:tr w:rsidR="00943FB1" w:rsidRPr="00970536" w:rsidTr="0058668F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FE7EEF" w:rsidRDefault="00943FB1" w:rsidP="005866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943FB1" w:rsidRPr="00970536" w:rsidTr="0058668F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FE7EEF" w:rsidRDefault="00943FB1" w:rsidP="005866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49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943FB1" w:rsidRPr="00970536" w:rsidTr="0058668F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FE7EEF" w:rsidRDefault="00943FB1" w:rsidP="005866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943FB1" w:rsidRPr="00970536" w:rsidTr="0058668F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FE7EEF" w:rsidRDefault="00943FB1" w:rsidP="005866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943FB1" w:rsidRPr="00970536" w:rsidTr="0058668F">
        <w:trPr>
          <w:trHeight w:val="22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B1" w:rsidRPr="00943FB1" w:rsidRDefault="00943FB1" w:rsidP="0058668F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943FB1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ремонтных работ, противопожарных и энергосберегающих мероприятий в зданиях учреждений культуры, находящихся в муниципальной собственности, и приобретение основных средств для указанных учреждений за счет средств районного бюдж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FE7EEF" w:rsidRDefault="00943FB1" w:rsidP="005866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970536" w:rsidRDefault="007920E2" w:rsidP="0058668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8,35</w:t>
            </w:r>
          </w:p>
        </w:tc>
      </w:tr>
      <w:tr w:rsidR="00943FB1" w:rsidRPr="00970536" w:rsidTr="0058668F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970536" w:rsidRDefault="00943FB1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FE7EEF" w:rsidRDefault="00943FB1" w:rsidP="005866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B1" w:rsidRPr="00970536" w:rsidRDefault="007920E2" w:rsidP="0058668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8,35</w:t>
            </w:r>
          </w:p>
        </w:tc>
      </w:tr>
      <w:tr w:rsidR="007920E2" w:rsidRPr="00970536" w:rsidTr="0058668F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E2" w:rsidRPr="00970536" w:rsidRDefault="007920E2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E2" w:rsidRPr="00970536" w:rsidRDefault="007920E2" w:rsidP="0058668F">
            <w:pPr>
              <w:pStyle w:val="a5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E2" w:rsidRPr="00970536" w:rsidRDefault="007920E2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E2" w:rsidRPr="00FE7EEF" w:rsidRDefault="007920E2" w:rsidP="005866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E2" w:rsidRPr="00FE7EEF" w:rsidRDefault="007920E2" w:rsidP="005866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920E2" w:rsidRPr="00970536" w:rsidTr="0058668F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E2" w:rsidRPr="00970536" w:rsidRDefault="007920E2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E2" w:rsidRPr="00970536" w:rsidRDefault="007920E2" w:rsidP="0058668F">
            <w:pPr>
              <w:pStyle w:val="a5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E2" w:rsidRPr="00970536" w:rsidRDefault="007920E2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E2" w:rsidRPr="00FE7EEF" w:rsidRDefault="007920E2" w:rsidP="005866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E2" w:rsidRPr="00FE7EEF" w:rsidRDefault="007920E2" w:rsidP="005866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920E2" w:rsidRPr="00970536" w:rsidTr="0058668F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E2" w:rsidRPr="00970536" w:rsidRDefault="007920E2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E2" w:rsidRPr="00970536" w:rsidRDefault="007920E2" w:rsidP="0058668F">
            <w:pPr>
              <w:pStyle w:val="a5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E2" w:rsidRPr="00970536" w:rsidRDefault="007920E2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E2" w:rsidRPr="00FE7EEF" w:rsidRDefault="007920E2" w:rsidP="005866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E2" w:rsidRPr="00FE7EEF" w:rsidRDefault="007920E2" w:rsidP="005866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5661" w:rsidRPr="00970536" w:rsidTr="0058668F">
        <w:trPr>
          <w:trHeight w:val="12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61" w:rsidRPr="00970536" w:rsidRDefault="00DE5661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Подпрограмма 6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61" w:rsidRPr="00970536" w:rsidRDefault="00DE5661" w:rsidP="0058668F">
            <w:pPr>
              <w:pStyle w:val="a5"/>
              <w:rPr>
                <w:rFonts w:ascii="Times New Roman" w:hAnsi="Times New Roman"/>
                <w:b/>
              </w:rPr>
            </w:pPr>
            <w:r w:rsidRPr="00970536">
              <w:rPr>
                <w:rFonts w:ascii="Times New Roman" w:hAnsi="Times New Roman"/>
                <w:b/>
              </w:rPr>
              <w:t>Обеспечение функций 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DE5661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8B717B" w:rsidP="0058668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4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8B717B" w:rsidP="0058668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35,20</w:t>
            </w:r>
          </w:p>
        </w:tc>
      </w:tr>
      <w:tr w:rsidR="008B717B" w:rsidRPr="00970536" w:rsidTr="0058668F">
        <w:trPr>
          <w:trHeight w:val="12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17B" w:rsidRPr="00970536" w:rsidRDefault="008B717B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17B" w:rsidRPr="00970536" w:rsidRDefault="008B717B" w:rsidP="0058668F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7B" w:rsidRPr="00970536" w:rsidRDefault="008B717B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7B" w:rsidRPr="00970536" w:rsidRDefault="008B717B" w:rsidP="0058668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4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7B" w:rsidRPr="00970536" w:rsidRDefault="008B717B" w:rsidP="0058668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35,20</w:t>
            </w:r>
          </w:p>
        </w:tc>
      </w:tr>
      <w:tr w:rsidR="008B717B" w:rsidRPr="00970536" w:rsidTr="0058668F">
        <w:trPr>
          <w:trHeight w:val="12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17B" w:rsidRPr="00970536" w:rsidRDefault="008B717B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17B" w:rsidRPr="00970536" w:rsidRDefault="008B717B" w:rsidP="0058668F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7B" w:rsidRPr="00970536" w:rsidRDefault="008B717B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17B" w:rsidRPr="00970536" w:rsidRDefault="008B717B" w:rsidP="005866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53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8B717B" w:rsidRPr="00970536" w:rsidRDefault="008B717B" w:rsidP="005866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5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17B" w:rsidRPr="00970536" w:rsidRDefault="008B717B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  <w:p w:rsidR="008B717B" w:rsidRPr="00970536" w:rsidRDefault="008B717B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8B717B" w:rsidRPr="00970536" w:rsidTr="0058668F">
        <w:trPr>
          <w:trHeight w:val="12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17B" w:rsidRPr="00970536" w:rsidRDefault="008B717B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17B" w:rsidRPr="00970536" w:rsidRDefault="008B717B" w:rsidP="0058668F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7B" w:rsidRPr="00970536" w:rsidRDefault="008B717B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7B" w:rsidRPr="00970536" w:rsidRDefault="008B717B" w:rsidP="0058668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7B" w:rsidRPr="00970536" w:rsidRDefault="008B717B" w:rsidP="0058668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8B717B" w:rsidRPr="00970536" w:rsidTr="0058668F">
        <w:trPr>
          <w:trHeight w:val="12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7B" w:rsidRPr="00970536" w:rsidRDefault="008B717B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7B" w:rsidRPr="00970536" w:rsidRDefault="008B717B" w:rsidP="0058668F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7B" w:rsidRPr="00970536" w:rsidRDefault="008B717B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7B" w:rsidRPr="00970536" w:rsidRDefault="008B717B" w:rsidP="005866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5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7B" w:rsidRPr="00970536" w:rsidRDefault="008B717B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8B717B" w:rsidRPr="00970536" w:rsidTr="0058668F">
        <w:trPr>
          <w:trHeight w:val="122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17B" w:rsidRPr="00970536" w:rsidRDefault="008B717B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17B" w:rsidRPr="00970536" w:rsidRDefault="008B717B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Финансовое обеспечение деятельности МКУ Управление культуры, туризма и молодежной поли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7B" w:rsidRPr="00970536" w:rsidRDefault="008B717B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7B" w:rsidRPr="00970536" w:rsidRDefault="008B717B" w:rsidP="0058668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4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7B" w:rsidRPr="00970536" w:rsidRDefault="008B717B" w:rsidP="0058668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35,20</w:t>
            </w:r>
          </w:p>
        </w:tc>
      </w:tr>
      <w:tr w:rsidR="008B717B" w:rsidRPr="00970536" w:rsidTr="0058668F">
        <w:trPr>
          <w:trHeight w:val="12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17B" w:rsidRPr="00970536" w:rsidRDefault="008B717B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17B" w:rsidRPr="00970536" w:rsidRDefault="008B717B" w:rsidP="0058668F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7B" w:rsidRPr="00970536" w:rsidRDefault="008B717B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7B" w:rsidRPr="00970536" w:rsidRDefault="008B717B" w:rsidP="0058668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4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7B" w:rsidRPr="00970536" w:rsidRDefault="008B717B" w:rsidP="0058668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35,20</w:t>
            </w:r>
          </w:p>
        </w:tc>
      </w:tr>
      <w:tr w:rsidR="008B717B" w:rsidRPr="00970536" w:rsidTr="0058668F">
        <w:trPr>
          <w:trHeight w:val="12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17B" w:rsidRPr="00970536" w:rsidRDefault="008B717B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17B" w:rsidRPr="00970536" w:rsidRDefault="008B717B" w:rsidP="0058668F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7B" w:rsidRPr="00970536" w:rsidRDefault="008B717B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7B" w:rsidRPr="00970536" w:rsidRDefault="008B717B" w:rsidP="005866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5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7B" w:rsidRPr="00970536" w:rsidRDefault="008B717B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8B717B" w:rsidRPr="00970536" w:rsidTr="0058668F">
        <w:trPr>
          <w:trHeight w:val="12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17B" w:rsidRPr="00970536" w:rsidRDefault="008B717B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17B" w:rsidRPr="00970536" w:rsidRDefault="008B717B" w:rsidP="0058668F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7B" w:rsidRPr="00970536" w:rsidRDefault="008B717B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7B" w:rsidRPr="00970536" w:rsidRDefault="008B717B" w:rsidP="005866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5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7B" w:rsidRPr="00970536" w:rsidRDefault="008B717B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8B717B" w:rsidRPr="00970536" w:rsidTr="0058668F">
        <w:trPr>
          <w:trHeight w:val="12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7B" w:rsidRPr="00970536" w:rsidRDefault="008B717B" w:rsidP="005866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7B" w:rsidRPr="00970536" w:rsidRDefault="008B717B" w:rsidP="0058668F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7B" w:rsidRPr="00970536" w:rsidRDefault="008B717B" w:rsidP="0058668F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7B" w:rsidRPr="00970536" w:rsidRDefault="008B717B" w:rsidP="005866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5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7B" w:rsidRPr="00970536" w:rsidRDefault="008B717B" w:rsidP="0058668F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</w:tbl>
    <w:tbl>
      <w:tblPr>
        <w:tblpPr w:leftFromText="180" w:rightFromText="180" w:vertAnchor="text" w:tblpX="65" w:tblpY="-19548"/>
        <w:tblW w:w="1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8"/>
      </w:tblGrid>
      <w:tr w:rsidR="008A2BBB" w:rsidRPr="00261D13" w:rsidTr="008A2BBB">
        <w:tc>
          <w:tcPr>
            <w:tcW w:w="1898" w:type="dxa"/>
          </w:tcPr>
          <w:p w:rsidR="008A2BBB" w:rsidRPr="00261D13" w:rsidRDefault="008A2BBB" w:rsidP="008A2BBB">
            <w:pPr>
              <w:rPr>
                <w:rFonts w:ascii="Times New Roman" w:hAnsi="Times New Roman" w:cs="Times New Roman"/>
              </w:rPr>
            </w:pPr>
          </w:p>
        </w:tc>
      </w:tr>
    </w:tbl>
    <w:p w:rsidR="0081629C" w:rsidRPr="00261D13" w:rsidRDefault="0081629C" w:rsidP="0081629C">
      <w:pPr>
        <w:rPr>
          <w:rFonts w:ascii="Times New Roman" w:hAnsi="Times New Roman" w:cs="Times New Roman"/>
        </w:rPr>
      </w:pPr>
    </w:p>
    <w:p w:rsidR="0081629C" w:rsidRPr="00261D13" w:rsidRDefault="0081629C" w:rsidP="0081629C">
      <w:pPr>
        <w:pStyle w:val="a6"/>
        <w:rPr>
          <w:rFonts w:ascii="Times New Roman" w:hAnsi="Times New Roman"/>
          <w:sz w:val="22"/>
          <w:szCs w:val="22"/>
        </w:rPr>
      </w:pPr>
      <w:r w:rsidRPr="00261D13">
        <w:rPr>
          <w:rFonts w:ascii="Times New Roman" w:hAnsi="Times New Roman"/>
          <w:sz w:val="22"/>
          <w:szCs w:val="22"/>
        </w:rPr>
        <w:t>____________________________</w:t>
      </w:r>
    </w:p>
    <w:p w:rsidR="0081629C" w:rsidRPr="00EB04E5" w:rsidRDefault="0081629C" w:rsidP="00EB04E5">
      <w:pPr>
        <w:jc w:val="both"/>
        <w:rPr>
          <w:rStyle w:val="a3"/>
          <w:rFonts w:ascii="Times New Roman" w:hAnsi="Times New Roman" w:cs="Times New Roman"/>
          <w:b w:val="0"/>
          <w:bCs w:val="0"/>
          <w:color w:val="auto"/>
        </w:rPr>
      </w:pPr>
      <w:bookmarkStart w:id="2" w:name="sub_1181"/>
      <w:r w:rsidRPr="00261D13">
        <w:rPr>
          <w:rFonts w:ascii="Times New Roman" w:hAnsi="Times New Roman" w:cs="Times New Roman"/>
        </w:rPr>
        <w:t>* При условии выделения средств</w:t>
      </w:r>
      <w:bookmarkEnd w:id="2"/>
      <w:r w:rsidRPr="00261D13">
        <w:rPr>
          <w:rFonts w:ascii="Times New Roman" w:hAnsi="Times New Roman" w:cs="Times New Roman"/>
        </w:rPr>
        <w:t>.</w:t>
      </w:r>
    </w:p>
    <w:p w:rsidR="0081629C" w:rsidRPr="00261D13" w:rsidRDefault="0081629C" w:rsidP="0081629C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B85769" w:rsidRPr="00261D13" w:rsidRDefault="00B85769" w:rsidP="0081629C">
      <w:pPr>
        <w:ind w:right="-316"/>
        <w:rPr>
          <w:rFonts w:ascii="Times New Roman" w:hAnsi="Times New Roman" w:cs="Times New Roman"/>
        </w:rPr>
      </w:pPr>
    </w:p>
    <w:sectPr w:rsidR="00B85769" w:rsidRPr="00261D13" w:rsidSect="00875465">
      <w:headerReference w:type="even" r:id="rId7"/>
      <w:headerReference w:type="default" r:id="rId8"/>
      <w:pgSz w:w="16837" w:h="11905" w:orient="landscape" w:code="9"/>
      <w:pgMar w:top="142" w:right="851" w:bottom="284" w:left="1134" w:header="283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5EC" w:rsidRPr="004220EF" w:rsidRDefault="00CF15EC" w:rsidP="004220EF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CF15EC" w:rsidRPr="004220EF" w:rsidRDefault="00CF15EC" w:rsidP="004220EF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5EC" w:rsidRPr="004220EF" w:rsidRDefault="00CF15EC" w:rsidP="004220EF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CF15EC" w:rsidRPr="004220EF" w:rsidRDefault="00CF15EC" w:rsidP="004220EF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17B" w:rsidRDefault="00CF48B2" w:rsidP="00B8576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B71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B717B" w:rsidRDefault="008B717B" w:rsidP="00B85769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17B" w:rsidRDefault="008B717B" w:rsidP="00B85769">
    <w:pPr>
      <w:pStyle w:val="a8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629C"/>
    <w:rsid w:val="0000252E"/>
    <w:rsid w:val="0003759E"/>
    <w:rsid w:val="00057AA2"/>
    <w:rsid w:val="00064BDB"/>
    <w:rsid w:val="00065545"/>
    <w:rsid w:val="00085535"/>
    <w:rsid w:val="000A5EEB"/>
    <w:rsid w:val="000D1751"/>
    <w:rsid w:val="000E1591"/>
    <w:rsid w:val="000E56B0"/>
    <w:rsid w:val="000F72DA"/>
    <w:rsid w:val="00101C84"/>
    <w:rsid w:val="001056A0"/>
    <w:rsid w:val="001138FF"/>
    <w:rsid w:val="0011499F"/>
    <w:rsid w:val="00121D4E"/>
    <w:rsid w:val="001311C2"/>
    <w:rsid w:val="001332D2"/>
    <w:rsid w:val="00150E66"/>
    <w:rsid w:val="0016261E"/>
    <w:rsid w:val="00183588"/>
    <w:rsid w:val="001848E9"/>
    <w:rsid w:val="0018566F"/>
    <w:rsid w:val="00192CEA"/>
    <w:rsid w:val="001A18F0"/>
    <w:rsid w:val="001C32F1"/>
    <w:rsid w:val="001D26E4"/>
    <w:rsid w:val="001F6EBD"/>
    <w:rsid w:val="001F711A"/>
    <w:rsid w:val="001F7E76"/>
    <w:rsid w:val="00226182"/>
    <w:rsid w:val="00247979"/>
    <w:rsid w:val="00250AED"/>
    <w:rsid w:val="00261D13"/>
    <w:rsid w:val="00266FE7"/>
    <w:rsid w:val="00267EE6"/>
    <w:rsid w:val="002978AF"/>
    <w:rsid w:val="002A348A"/>
    <w:rsid w:val="002A4C55"/>
    <w:rsid w:val="002B1DCF"/>
    <w:rsid w:val="002C228C"/>
    <w:rsid w:val="002E13C9"/>
    <w:rsid w:val="002E42CD"/>
    <w:rsid w:val="00315A15"/>
    <w:rsid w:val="00335B7B"/>
    <w:rsid w:val="00344958"/>
    <w:rsid w:val="00352002"/>
    <w:rsid w:val="003815EB"/>
    <w:rsid w:val="00390D5E"/>
    <w:rsid w:val="00390F5B"/>
    <w:rsid w:val="003A4C21"/>
    <w:rsid w:val="003A501E"/>
    <w:rsid w:val="003B5C06"/>
    <w:rsid w:val="003C3873"/>
    <w:rsid w:val="003C51A7"/>
    <w:rsid w:val="003C7CEF"/>
    <w:rsid w:val="003D3B42"/>
    <w:rsid w:val="003E0532"/>
    <w:rsid w:val="003E5816"/>
    <w:rsid w:val="004076FB"/>
    <w:rsid w:val="00417E26"/>
    <w:rsid w:val="004220EF"/>
    <w:rsid w:val="00424A03"/>
    <w:rsid w:val="00432692"/>
    <w:rsid w:val="004608A4"/>
    <w:rsid w:val="00463395"/>
    <w:rsid w:val="00477327"/>
    <w:rsid w:val="004872A6"/>
    <w:rsid w:val="00492EB1"/>
    <w:rsid w:val="004B4214"/>
    <w:rsid w:val="004C535A"/>
    <w:rsid w:val="004C77B4"/>
    <w:rsid w:val="004D36E5"/>
    <w:rsid w:val="004D67CF"/>
    <w:rsid w:val="004E2786"/>
    <w:rsid w:val="00504442"/>
    <w:rsid w:val="0052257C"/>
    <w:rsid w:val="00523274"/>
    <w:rsid w:val="005312FE"/>
    <w:rsid w:val="00534802"/>
    <w:rsid w:val="00544428"/>
    <w:rsid w:val="00544E2B"/>
    <w:rsid w:val="00544F85"/>
    <w:rsid w:val="0056111B"/>
    <w:rsid w:val="005806C6"/>
    <w:rsid w:val="0058668F"/>
    <w:rsid w:val="00592365"/>
    <w:rsid w:val="005D345C"/>
    <w:rsid w:val="005E06EC"/>
    <w:rsid w:val="005F5496"/>
    <w:rsid w:val="006164BE"/>
    <w:rsid w:val="00623C57"/>
    <w:rsid w:val="006468D6"/>
    <w:rsid w:val="00661689"/>
    <w:rsid w:val="00667C13"/>
    <w:rsid w:val="00674E45"/>
    <w:rsid w:val="006939D5"/>
    <w:rsid w:val="006A4282"/>
    <w:rsid w:val="006D17FE"/>
    <w:rsid w:val="00702114"/>
    <w:rsid w:val="007342F5"/>
    <w:rsid w:val="0073795E"/>
    <w:rsid w:val="00752509"/>
    <w:rsid w:val="00762424"/>
    <w:rsid w:val="007700A0"/>
    <w:rsid w:val="00776839"/>
    <w:rsid w:val="00783967"/>
    <w:rsid w:val="007920E2"/>
    <w:rsid w:val="007A1128"/>
    <w:rsid w:val="007A77DB"/>
    <w:rsid w:val="007C5343"/>
    <w:rsid w:val="007D5990"/>
    <w:rsid w:val="007F1D4F"/>
    <w:rsid w:val="00805A5A"/>
    <w:rsid w:val="0081629C"/>
    <w:rsid w:val="00825A19"/>
    <w:rsid w:val="00856FD1"/>
    <w:rsid w:val="0086088E"/>
    <w:rsid w:val="008660FD"/>
    <w:rsid w:val="00875465"/>
    <w:rsid w:val="00880567"/>
    <w:rsid w:val="008A2BBB"/>
    <w:rsid w:val="008B717B"/>
    <w:rsid w:val="008C01D4"/>
    <w:rsid w:val="008D41D6"/>
    <w:rsid w:val="008D6CEF"/>
    <w:rsid w:val="008E39DA"/>
    <w:rsid w:val="008F23F7"/>
    <w:rsid w:val="0091361F"/>
    <w:rsid w:val="009169B7"/>
    <w:rsid w:val="00933CF8"/>
    <w:rsid w:val="00943FB1"/>
    <w:rsid w:val="00954997"/>
    <w:rsid w:val="0096179C"/>
    <w:rsid w:val="00970536"/>
    <w:rsid w:val="009723FB"/>
    <w:rsid w:val="00980395"/>
    <w:rsid w:val="00987936"/>
    <w:rsid w:val="0099010E"/>
    <w:rsid w:val="00992123"/>
    <w:rsid w:val="009A7D67"/>
    <w:rsid w:val="009C18D2"/>
    <w:rsid w:val="009C3446"/>
    <w:rsid w:val="009D4F23"/>
    <w:rsid w:val="009E0010"/>
    <w:rsid w:val="009F385A"/>
    <w:rsid w:val="009F3FD2"/>
    <w:rsid w:val="00A079A0"/>
    <w:rsid w:val="00A22A63"/>
    <w:rsid w:val="00A22F22"/>
    <w:rsid w:val="00A36E36"/>
    <w:rsid w:val="00A37B7B"/>
    <w:rsid w:val="00A52CB1"/>
    <w:rsid w:val="00A560B7"/>
    <w:rsid w:val="00A81A54"/>
    <w:rsid w:val="00AB38BB"/>
    <w:rsid w:val="00AC5D63"/>
    <w:rsid w:val="00AD3BDB"/>
    <w:rsid w:val="00AE4AB8"/>
    <w:rsid w:val="00AF738A"/>
    <w:rsid w:val="00B105CA"/>
    <w:rsid w:val="00B160C8"/>
    <w:rsid w:val="00B20C4A"/>
    <w:rsid w:val="00B27023"/>
    <w:rsid w:val="00B3087A"/>
    <w:rsid w:val="00B40C78"/>
    <w:rsid w:val="00B526A7"/>
    <w:rsid w:val="00B74DB9"/>
    <w:rsid w:val="00B75216"/>
    <w:rsid w:val="00B75D0E"/>
    <w:rsid w:val="00B77ABC"/>
    <w:rsid w:val="00B85769"/>
    <w:rsid w:val="00B85889"/>
    <w:rsid w:val="00B9243F"/>
    <w:rsid w:val="00B979A8"/>
    <w:rsid w:val="00BB3080"/>
    <w:rsid w:val="00BD2680"/>
    <w:rsid w:val="00BD2A08"/>
    <w:rsid w:val="00BE0639"/>
    <w:rsid w:val="00C02C1F"/>
    <w:rsid w:val="00C12F32"/>
    <w:rsid w:val="00C163F1"/>
    <w:rsid w:val="00C51B22"/>
    <w:rsid w:val="00C55F1B"/>
    <w:rsid w:val="00C83C4E"/>
    <w:rsid w:val="00C84901"/>
    <w:rsid w:val="00CA473C"/>
    <w:rsid w:val="00CB7447"/>
    <w:rsid w:val="00CC2F74"/>
    <w:rsid w:val="00CD44B6"/>
    <w:rsid w:val="00CE696F"/>
    <w:rsid w:val="00CF15EC"/>
    <w:rsid w:val="00CF48B2"/>
    <w:rsid w:val="00CF4901"/>
    <w:rsid w:val="00D123FA"/>
    <w:rsid w:val="00D12469"/>
    <w:rsid w:val="00D17287"/>
    <w:rsid w:val="00D17AFD"/>
    <w:rsid w:val="00D20389"/>
    <w:rsid w:val="00D519F8"/>
    <w:rsid w:val="00D65ECC"/>
    <w:rsid w:val="00D7214E"/>
    <w:rsid w:val="00D738E3"/>
    <w:rsid w:val="00D840B1"/>
    <w:rsid w:val="00D849DD"/>
    <w:rsid w:val="00D94614"/>
    <w:rsid w:val="00DA10CF"/>
    <w:rsid w:val="00DC4D34"/>
    <w:rsid w:val="00DE5661"/>
    <w:rsid w:val="00E10D3C"/>
    <w:rsid w:val="00E607D7"/>
    <w:rsid w:val="00E839FB"/>
    <w:rsid w:val="00EB04E5"/>
    <w:rsid w:val="00EB5188"/>
    <w:rsid w:val="00ED7E3B"/>
    <w:rsid w:val="00EE2593"/>
    <w:rsid w:val="00EE47AA"/>
    <w:rsid w:val="00EE4A1B"/>
    <w:rsid w:val="00F06D56"/>
    <w:rsid w:val="00F072BE"/>
    <w:rsid w:val="00F22E89"/>
    <w:rsid w:val="00F34430"/>
    <w:rsid w:val="00F50956"/>
    <w:rsid w:val="00F577B8"/>
    <w:rsid w:val="00F65D10"/>
    <w:rsid w:val="00F66D52"/>
    <w:rsid w:val="00F679D9"/>
    <w:rsid w:val="00F7149D"/>
    <w:rsid w:val="00F87C23"/>
    <w:rsid w:val="00F94DD8"/>
    <w:rsid w:val="00FB1842"/>
    <w:rsid w:val="00FB6EC9"/>
    <w:rsid w:val="00FC48E0"/>
    <w:rsid w:val="00FC6520"/>
    <w:rsid w:val="00FD73BF"/>
    <w:rsid w:val="00FD766D"/>
    <w:rsid w:val="00FE5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997"/>
  </w:style>
  <w:style w:type="paragraph" w:styleId="1">
    <w:name w:val="heading 1"/>
    <w:basedOn w:val="a"/>
    <w:next w:val="a"/>
    <w:link w:val="10"/>
    <w:qFormat/>
    <w:rsid w:val="008162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B85769"/>
    <w:pPr>
      <w:spacing w:before="100" w:beforeAutospacing="1" w:after="0" w:line="240" w:lineRule="auto"/>
      <w:outlineLvl w:val="2"/>
    </w:pPr>
    <w:rPr>
      <w:rFonts w:ascii="Times New Roman" w:eastAsia="Times New Roman" w:hAnsi="Times New Roman" w:cs="Times New Roman"/>
      <w:color w:val="6B4F4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629C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3">
    <w:name w:val="Цветовое выделение"/>
    <w:rsid w:val="0081629C"/>
    <w:rPr>
      <w:b/>
      <w:bCs/>
      <w:color w:val="000080"/>
    </w:rPr>
  </w:style>
  <w:style w:type="character" w:customStyle="1" w:styleId="a4">
    <w:name w:val="Гипертекстовая ссылка"/>
    <w:rsid w:val="0081629C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rsid w:val="008162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6">
    <w:name w:val="Таблицы (моноширинный)"/>
    <w:basedOn w:val="a"/>
    <w:next w:val="a"/>
    <w:rsid w:val="008162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a7">
    <w:name w:val="Прижатый влево"/>
    <w:basedOn w:val="a"/>
    <w:next w:val="a"/>
    <w:rsid w:val="00816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81629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81629C"/>
    <w:rPr>
      <w:rFonts w:ascii="Arial" w:eastAsia="Times New Roman" w:hAnsi="Arial" w:cs="Times New Roman"/>
      <w:sz w:val="24"/>
      <w:szCs w:val="24"/>
    </w:rPr>
  </w:style>
  <w:style w:type="character" w:styleId="aa">
    <w:name w:val="page number"/>
    <w:basedOn w:val="a0"/>
    <w:rsid w:val="0081629C"/>
  </w:style>
  <w:style w:type="paragraph" w:styleId="ab">
    <w:name w:val="No Spacing"/>
    <w:uiPriority w:val="1"/>
    <w:qFormat/>
    <w:rsid w:val="003B5C06"/>
    <w:pPr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42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220EF"/>
  </w:style>
  <w:style w:type="character" w:customStyle="1" w:styleId="30">
    <w:name w:val="Заголовок 3 Знак"/>
    <w:basedOn w:val="a0"/>
    <w:link w:val="3"/>
    <w:uiPriority w:val="99"/>
    <w:rsid w:val="00B85769"/>
    <w:rPr>
      <w:rFonts w:ascii="Times New Roman" w:eastAsia="Times New Roman" w:hAnsi="Times New Roman" w:cs="Times New Roman"/>
      <w:color w:val="6B4F41"/>
      <w:sz w:val="36"/>
      <w:szCs w:val="36"/>
    </w:rPr>
  </w:style>
  <w:style w:type="character" w:customStyle="1" w:styleId="normaltextrun">
    <w:name w:val="normaltextrun"/>
    <w:basedOn w:val="a0"/>
    <w:rsid w:val="007342F5"/>
  </w:style>
  <w:style w:type="character" w:customStyle="1" w:styleId="eop">
    <w:name w:val="eop"/>
    <w:basedOn w:val="a0"/>
    <w:rsid w:val="007342F5"/>
  </w:style>
  <w:style w:type="paragraph" w:styleId="ae">
    <w:name w:val="Normal (Web)"/>
    <w:basedOn w:val="a"/>
    <w:rsid w:val="005D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5D345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D345C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335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a0"/>
    <w:rsid w:val="00335B7B"/>
  </w:style>
  <w:style w:type="paragraph" w:styleId="af">
    <w:name w:val="List Paragraph"/>
    <w:basedOn w:val="a"/>
    <w:uiPriority w:val="99"/>
    <w:qFormat/>
    <w:rsid w:val="006468D6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239CF-3FC0-4557-A06C-CD3B2733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NN</cp:lastModifiedBy>
  <cp:revision>13</cp:revision>
  <cp:lastPrinted>2024-07-17T08:38:00Z</cp:lastPrinted>
  <dcterms:created xsi:type="dcterms:W3CDTF">2026-01-29T08:41:00Z</dcterms:created>
  <dcterms:modified xsi:type="dcterms:W3CDTF">2026-02-06T03:19:00Z</dcterms:modified>
</cp:coreProperties>
</file>